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30BC6" w14:textId="77777777" w:rsidR="00C15A63" w:rsidRDefault="00C263DA" w:rsidP="002A6DB3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14:paraId="5F675A82" w14:textId="19A76FDA" w:rsidR="00265A67" w:rsidRPr="00F41821" w:rsidRDefault="00A33FD9" w:rsidP="002A6DB3">
      <w:pPr>
        <w:shd w:val="clear" w:color="auto" w:fill="FFFFFF"/>
        <w:spacing w:line="36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180721">
        <w:rPr>
          <w:rFonts w:ascii="GHEA Grapalat" w:hAnsi="GHEA Grapalat"/>
          <w:b/>
          <w:bCs/>
          <w:color w:val="000000"/>
          <w:lang w:val="hy-AM"/>
        </w:rPr>
        <w:t>«</w:t>
      </w:r>
      <w:r w:rsidR="00383740" w:rsidRPr="00383740">
        <w:rPr>
          <w:rFonts w:ascii="GHEA Grapalat" w:hAnsi="GHEA Grapalat"/>
          <w:b/>
          <w:bCs/>
          <w:lang w:val="hy-AM"/>
        </w:rPr>
        <w:t>ԳԱԶԱՍՊԱՌՄԱՆ ՀԱՄԱԿԱՐ</w:t>
      </w:r>
      <w:r w:rsidR="00383740" w:rsidRPr="00DC3F82">
        <w:rPr>
          <w:rFonts w:ascii="GHEA Grapalat" w:hAnsi="GHEA Grapalat"/>
          <w:b/>
          <w:bCs/>
          <w:lang w:val="hy-AM"/>
        </w:rPr>
        <w:t>ԳԵՐԻ</w:t>
      </w:r>
      <w:r w:rsidR="00383740" w:rsidRPr="00383740">
        <w:rPr>
          <w:rFonts w:ascii="GHEA Grapalat" w:hAnsi="GHEA Grapalat"/>
          <w:b/>
          <w:bCs/>
          <w:lang w:val="hy-AM"/>
        </w:rPr>
        <w:t xml:space="preserve"> ԱՆՎՏ</w:t>
      </w:r>
      <w:r w:rsidR="00383740">
        <w:rPr>
          <w:rFonts w:ascii="GHEA Grapalat" w:hAnsi="GHEA Grapalat"/>
          <w:b/>
          <w:bCs/>
          <w:lang w:val="hy-AM"/>
        </w:rPr>
        <w:t>ԱՆ</w:t>
      </w:r>
      <w:bookmarkStart w:id="0" w:name="_GoBack"/>
      <w:bookmarkEnd w:id="0"/>
      <w:r w:rsidR="00383740">
        <w:rPr>
          <w:rFonts w:ascii="GHEA Grapalat" w:hAnsi="GHEA Grapalat"/>
          <w:b/>
          <w:bCs/>
          <w:lang w:val="hy-AM"/>
        </w:rPr>
        <w:t xml:space="preserve">ԳՈՒԹՅԱՆ </w:t>
      </w:r>
      <w:r w:rsidR="00383740" w:rsidRPr="00383740">
        <w:rPr>
          <w:rFonts w:ascii="GHEA Grapalat" w:hAnsi="GHEA Grapalat"/>
          <w:b/>
          <w:bCs/>
          <w:lang w:val="hy-AM"/>
        </w:rPr>
        <w:t xml:space="preserve">ԵՎ ՇԱՀԱԳՈՐԾՄԱՆ </w:t>
      </w:r>
      <w:r w:rsidR="00383740" w:rsidRPr="00383740">
        <w:rPr>
          <w:rFonts w:ascii="GHEA Grapalat" w:hAnsi="GHEA Grapalat"/>
          <w:b/>
          <w:bCs/>
          <w:color w:val="000000"/>
          <w:lang w:val="hy-AM"/>
        </w:rPr>
        <w:t>ԿԱՆՈՆՆԵՐԸ ՀԱՍՏԱՏԵԼՈՒ</w:t>
      </w:r>
      <w:r w:rsidR="00F53960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383740" w:rsidRPr="00F41821">
        <w:rPr>
          <w:rFonts w:ascii="GHEA Grapalat" w:hAnsi="GHEA Grapalat"/>
          <w:b/>
          <w:color w:val="000000"/>
          <w:lang w:val="hy-AM"/>
        </w:rPr>
        <w:t>ՄԱՍԻՆ</w:t>
      </w:r>
      <w:r w:rsidR="005077DB" w:rsidRPr="00F41821">
        <w:rPr>
          <w:rFonts w:ascii="GHEA Grapalat" w:hAnsi="GHEA Grapalat"/>
          <w:b/>
          <w:lang w:val="hy-AM"/>
        </w:rPr>
        <w:t xml:space="preserve">» </w:t>
      </w:r>
      <w:r w:rsidRPr="00F41821">
        <w:rPr>
          <w:rFonts w:ascii="GHEA Grapalat" w:hAnsi="GHEA Grapalat"/>
          <w:b/>
          <w:lang w:val="hy-AM"/>
        </w:rPr>
        <w:t>ՀԱՅԱՍՏԱՆԻ ՀԱՆՐԱՊԵՏՈՒԹՅԱՆ ԿԱՌԱՎԱՐՈՒԹՅԱՆ ՈՐՈՇՄԱՆ ՆԱԽԱԳԾԻ</w:t>
      </w:r>
    </w:p>
    <w:p w14:paraId="1B08142E" w14:textId="77777777" w:rsidR="00180721" w:rsidRPr="00F41821" w:rsidRDefault="00180721" w:rsidP="00180721">
      <w:pPr>
        <w:shd w:val="clear" w:color="auto" w:fill="FFFFFF"/>
        <w:spacing w:line="360" w:lineRule="auto"/>
        <w:ind w:firstLine="284"/>
        <w:jc w:val="center"/>
        <w:rPr>
          <w:rFonts w:ascii="GHEA Grapalat" w:hAnsi="GHEA Grapalat"/>
          <w:b/>
          <w:lang w:val="hy-AM"/>
        </w:rPr>
      </w:pPr>
    </w:p>
    <w:p w14:paraId="1FFAF238" w14:textId="77777777" w:rsidR="00B03B75" w:rsidRPr="00F41821" w:rsidRDefault="00C263DA" w:rsidP="00CD2616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20"/>
        <w:rPr>
          <w:rFonts w:ascii="GHEA Grapalat" w:hAnsi="GHEA Grapalat" w:cs="Sylfaen"/>
          <w:b/>
          <w:sz w:val="24"/>
          <w:szCs w:val="24"/>
          <w:lang w:val="hy-AM"/>
        </w:rPr>
      </w:pPr>
      <w:r w:rsidRPr="00F41821">
        <w:rPr>
          <w:rFonts w:ascii="GHEA Grapalat" w:hAnsi="GHEA Grapalat" w:cs="Sylfaen"/>
          <w:b/>
          <w:sz w:val="24"/>
          <w:szCs w:val="24"/>
          <w:lang w:val="hy-AM"/>
        </w:rPr>
        <w:t>Իրավական ակտի անհրաժեշտությունը (նպատակը).</w:t>
      </w:r>
    </w:p>
    <w:p w14:paraId="792B0916" w14:textId="6BD8E85F" w:rsidR="002B45B4" w:rsidRPr="00180721" w:rsidRDefault="00383740" w:rsidP="00CD2616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lang w:val="hy-AM"/>
        </w:rPr>
      </w:pPr>
      <w:r w:rsidRPr="00F41821">
        <w:rPr>
          <w:rFonts w:ascii="GHEA Grapalat" w:hAnsi="GHEA Grapalat"/>
          <w:b/>
          <w:bCs/>
          <w:color w:val="000000"/>
          <w:lang w:val="hy-AM"/>
        </w:rPr>
        <w:t>«</w:t>
      </w:r>
      <w:r w:rsidRPr="00F41821">
        <w:rPr>
          <w:rFonts w:ascii="GHEA Grapalat" w:hAnsi="GHEA Grapalat"/>
          <w:b/>
          <w:bCs/>
          <w:lang w:val="hy-AM"/>
        </w:rPr>
        <w:t xml:space="preserve">Գազասպառման համակարգերի անվտանգության և շահագործման </w:t>
      </w:r>
      <w:r w:rsidRPr="00F41821">
        <w:rPr>
          <w:rFonts w:ascii="GHEA Grapalat" w:hAnsi="GHEA Grapalat"/>
          <w:b/>
          <w:bCs/>
          <w:color w:val="000000"/>
          <w:lang w:val="hy-AM"/>
        </w:rPr>
        <w:t>կանոնները հաստատելու</w:t>
      </w:r>
      <w:r w:rsidR="00F53960">
        <w:rPr>
          <w:rFonts w:ascii="GHEA Grapalat" w:hAnsi="GHEA Grapalat"/>
          <w:b/>
          <w:color w:val="000000"/>
          <w:lang w:val="hy-AM"/>
        </w:rPr>
        <w:t xml:space="preserve"> </w:t>
      </w:r>
      <w:r w:rsidRPr="00F41821">
        <w:rPr>
          <w:rFonts w:ascii="GHEA Grapalat" w:hAnsi="GHEA Grapalat"/>
          <w:b/>
          <w:color w:val="000000"/>
          <w:lang w:val="hy-AM"/>
        </w:rPr>
        <w:t>մա</w:t>
      </w:r>
      <w:r w:rsidRPr="00383740">
        <w:rPr>
          <w:rFonts w:ascii="GHEA Grapalat" w:hAnsi="GHEA Grapalat"/>
          <w:b/>
          <w:color w:val="000000"/>
          <w:lang w:val="hy-AM"/>
        </w:rPr>
        <w:t>սին</w:t>
      </w:r>
      <w:r>
        <w:rPr>
          <w:rFonts w:ascii="GHEA Grapalat" w:hAnsi="GHEA Grapalat"/>
          <w:b/>
          <w:lang w:val="hy-AM"/>
        </w:rPr>
        <w:t xml:space="preserve">» </w:t>
      </w:r>
      <w:r w:rsidR="00C15A63" w:rsidRPr="00180721">
        <w:rPr>
          <w:rFonts w:ascii="GHEA Grapalat" w:hAnsi="GHEA Grapalat" w:cs="GHEAMariam"/>
          <w:lang w:val="hy-AM"/>
        </w:rPr>
        <w:t>ՀՀ կառավարության որոշման նախագիծը</w:t>
      </w:r>
      <w:r w:rsidR="008E06D3" w:rsidRPr="00180721">
        <w:rPr>
          <w:rFonts w:ascii="GHEA Grapalat" w:hAnsi="GHEA Grapalat" w:cs="GHEAMariam"/>
          <w:lang w:val="hy-AM"/>
        </w:rPr>
        <w:t xml:space="preserve"> </w:t>
      </w:r>
      <w:r w:rsidR="000E511A" w:rsidRPr="00180721">
        <w:rPr>
          <w:rFonts w:ascii="GHEA Grapalat" w:hAnsi="GHEA Grapalat" w:cs="GHEAMariam"/>
          <w:lang w:val="hy-AM"/>
        </w:rPr>
        <w:t xml:space="preserve">մշակվել </w:t>
      </w:r>
      <w:r w:rsidR="00C15A63" w:rsidRPr="00180721">
        <w:rPr>
          <w:rFonts w:ascii="GHEA Grapalat" w:hAnsi="GHEA Grapalat" w:cs="GHEAMariam"/>
          <w:lang w:val="hy-AM"/>
        </w:rPr>
        <w:t xml:space="preserve">է </w:t>
      </w:r>
      <w:r w:rsidR="000E511A" w:rsidRPr="00180721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 w:rsidRPr="00180721">
        <w:rPr>
          <w:rFonts w:ascii="GHEA Grapalat" w:hAnsi="GHEA Grapalat" w:cs="GHEAMariam"/>
          <w:lang w:val="hy-AM"/>
        </w:rPr>
        <w:t>ապրիլի</w:t>
      </w:r>
      <w:r w:rsidR="00FE0817" w:rsidRPr="00180721">
        <w:rPr>
          <w:rFonts w:ascii="GHEA Grapalat" w:hAnsi="GHEA Grapalat" w:cs="GHEAMariam"/>
          <w:lang w:val="hy-AM"/>
        </w:rPr>
        <w:t xml:space="preserve"> </w:t>
      </w:r>
      <w:r w:rsidR="008E06D3" w:rsidRPr="00180721">
        <w:rPr>
          <w:rFonts w:ascii="GHEA Grapalat" w:hAnsi="GHEA Grapalat" w:cs="GHEAMariam"/>
          <w:lang w:val="hy-AM"/>
        </w:rPr>
        <w:t xml:space="preserve">22-ի </w:t>
      </w:r>
      <w:r w:rsidR="00B03B75" w:rsidRPr="00180721">
        <w:rPr>
          <w:rFonts w:ascii="GHEA Grapalat" w:hAnsi="GHEA Grapalat"/>
          <w:lang w:val="hy-AM"/>
        </w:rPr>
        <w:t>N</w:t>
      </w:r>
      <w:r w:rsidR="00B03B75" w:rsidRPr="00180721">
        <w:rPr>
          <w:rFonts w:ascii="GHEA Grapalat" w:hAnsi="GHEA Grapalat" w:cs="GHEAMariam"/>
          <w:lang w:val="hy-AM"/>
        </w:rPr>
        <w:t xml:space="preserve"> </w:t>
      </w:r>
      <w:r w:rsidR="008E06D3" w:rsidRPr="00180721">
        <w:rPr>
          <w:rFonts w:ascii="GHEA Grapalat" w:hAnsi="GHEA Grapalat" w:cs="GHEAMariam"/>
          <w:lang w:val="hy-AM"/>
        </w:rPr>
        <w:t>634-Ն որոշմա</w:t>
      </w:r>
      <w:r w:rsidR="002B45B4" w:rsidRPr="00180721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180721">
        <w:rPr>
          <w:rFonts w:ascii="GHEA Grapalat" w:hAnsi="GHEA Grapalat" w:cs="GHEAMariam"/>
          <w:lang w:val="hy-AM"/>
        </w:rPr>
        <w:t xml:space="preserve"> ելնելով</w:t>
      </w:r>
      <w:r w:rsidR="008E06D3" w:rsidRPr="00180721">
        <w:rPr>
          <w:rFonts w:ascii="GHEA Grapalat" w:hAnsi="GHEA Grapalat" w:cs="GHEAMariam"/>
          <w:lang w:val="hy-AM"/>
        </w:rPr>
        <w:t>:</w:t>
      </w:r>
      <w:r w:rsidR="00C15A63" w:rsidRPr="00180721">
        <w:rPr>
          <w:rFonts w:ascii="GHEA Grapalat" w:hAnsi="GHEA Grapalat" w:cs="GHEAMariam"/>
          <w:lang w:val="hy-AM"/>
        </w:rPr>
        <w:t xml:space="preserve"> Ն</w:t>
      </w:r>
      <w:r w:rsidR="002B45B4" w:rsidRPr="00180721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180721">
        <w:rPr>
          <w:rFonts w:ascii="GHEA Grapalat" w:hAnsi="GHEA Grapalat" w:cs="GHEAMariam"/>
          <w:lang w:val="hy-AM"/>
        </w:rPr>
        <w:t>և</w:t>
      </w:r>
      <w:r w:rsidR="002B45B4" w:rsidRPr="00180721">
        <w:rPr>
          <w:rFonts w:ascii="GHEA Grapalat" w:hAnsi="GHEA Grapalat" w:cs="GHEAMariam"/>
          <w:lang w:val="hy-AM"/>
        </w:rPr>
        <w:t xml:space="preserve"> կապահ</w:t>
      </w:r>
      <w:r w:rsidR="004919C7" w:rsidRPr="00180721">
        <w:rPr>
          <w:rFonts w:ascii="GHEA Grapalat" w:hAnsi="GHEA Grapalat" w:cs="GHEAMariam"/>
          <w:lang w:val="hy-AM"/>
        </w:rPr>
        <w:t>ովի ոլորտի կարգավորման շարունա</w:t>
      </w:r>
      <w:r w:rsidR="002B45B4" w:rsidRPr="00180721">
        <w:rPr>
          <w:rFonts w:ascii="GHEA Grapalat" w:hAnsi="GHEA Grapalat" w:cs="GHEAMariam"/>
          <w:lang w:val="hy-AM"/>
        </w:rPr>
        <w:t>կականությունն ու անընդհատությունը:</w:t>
      </w:r>
    </w:p>
    <w:p w14:paraId="03087A6C" w14:textId="77777777" w:rsidR="008671D0" w:rsidRPr="00180721" w:rsidRDefault="008671D0" w:rsidP="00CD2616">
      <w:pPr>
        <w:pStyle w:val="BodyText"/>
        <w:tabs>
          <w:tab w:val="left" w:pos="0"/>
        </w:tabs>
        <w:ind w:firstLine="720"/>
        <w:rPr>
          <w:rFonts w:ascii="GHEA Grapalat" w:hAnsi="GHEA Grapalat" w:cs="Sylfaen"/>
          <w:b/>
          <w:lang w:val="fr-FR"/>
        </w:rPr>
      </w:pPr>
      <w:r w:rsidRPr="00180721">
        <w:rPr>
          <w:rFonts w:ascii="GHEA Grapalat" w:hAnsi="GHEA Grapalat" w:cs="Sylfaen"/>
          <w:b/>
          <w:lang w:val="hy-AM"/>
        </w:rPr>
        <w:t>1</w:t>
      </w:r>
      <w:r w:rsidR="00E450CF" w:rsidRPr="00180721">
        <w:rPr>
          <w:rFonts w:ascii="GHEA Grapalat" w:hAnsi="GHEA Grapalat" w:cs="GHEAMariam"/>
          <w:lang w:val="hy-AM"/>
        </w:rPr>
        <w:t>.</w:t>
      </w:r>
      <w:r w:rsidRPr="00180721">
        <w:rPr>
          <w:rFonts w:ascii="GHEA Grapalat" w:hAnsi="GHEA Grapalat" w:cs="Sylfaen"/>
          <w:b/>
          <w:lang w:val="hy-AM"/>
        </w:rPr>
        <w:t xml:space="preserve">1 </w:t>
      </w:r>
      <w:r w:rsidRPr="00180721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14:paraId="774D2439" w14:textId="77777777" w:rsidR="00AF58A0" w:rsidRPr="00180721" w:rsidRDefault="00A21D8E" w:rsidP="00CD2616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GHEAMariam"/>
          <w:b/>
          <w:i/>
          <w:lang w:val="hy-AM"/>
        </w:rPr>
      </w:pPr>
      <w:r w:rsidRPr="00E450CF">
        <w:rPr>
          <w:rFonts w:ascii="GHEA Grapalat" w:hAnsi="GHEA Grapalat" w:cs="GHEAMariam"/>
          <w:lang w:val="hy-AM"/>
        </w:rPr>
        <w:t>Ներկայում</w:t>
      </w:r>
      <w:r w:rsidRPr="00E450CF">
        <w:rPr>
          <w:rFonts w:ascii="GHEA Grapalat" w:hAnsi="GHEA Grapalat" w:cs="GHEAMariam"/>
          <w:lang w:val="fr-FR"/>
        </w:rPr>
        <w:t xml:space="preserve"> </w:t>
      </w:r>
      <w:r w:rsidR="00383740" w:rsidRPr="00E450CF">
        <w:rPr>
          <w:rFonts w:ascii="GHEA Grapalat" w:hAnsi="GHEA Grapalat"/>
          <w:b/>
          <w:bCs/>
          <w:color w:val="000000"/>
          <w:lang w:val="hy-AM"/>
        </w:rPr>
        <w:t>գազա</w:t>
      </w:r>
      <w:r w:rsidR="00383740" w:rsidRPr="00E450CF">
        <w:rPr>
          <w:rFonts w:ascii="GHEA Grapalat" w:hAnsi="GHEA Grapalat"/>
          <w:b/>
          <w:bCs/>
          <w:color w:val="000000"/>
        </w:rPr>
        <w:t>սպառման</w:t>
      </w:r>
      <w:r w:rsidR="00101706" w:rsidRPr="00E450CF">
        <w:rPr>
          <w:rFonts w:ascii="GHEA Grapalat" w:hAnsi="GHEA Grapalat" w:cs="GHEAMariam"/>
          <w:lang w:val="hy-AM"/>
        </w:rPr>
        <w:t xml:space="preserve"> </w:t>
      </w:r>
      <w:r w:rsidR="00101706" w:rsidRPr="00E450CF">
        <w:rPr>
          <w:rFonts w:ascii="GHEA Grapalat" w:hAnsi="GHEA Grapalat" w:cs="GHEAMariam"/>
        </w:rPr>
        <w:t>համակարգ</w:t>
      </w:r>
      <w:r w:rsidR="00DC3F82" w:rsidRPr="00E450CF">
        <w:rPr>
          <w:rFonts w:ascii="GHEA Grapalat" w:hAnsi="GHEA Grapalat" w:cs="GHEAMariam"/>
        </w:rPr>
        <w:t>երի</w:t>
      </w:r>
      <w:r w:rsidR="00101706" w:rsidRPr="00E450CF">
        <w:rPr>
          <w:rFonts w:ascii="GHEA Grapalat" w:hAnsi="GHEA Grapalat" w:cs="GHEAMariam"/>
          <w:lang w:val="fr-FR"/>
        </w:rPr>
        <w:t xml:space="preserve"> </w:t>
      </w:r>
      <w:r w:rsidR="00D24C4E" w:rsidRPr="00E450CF">
        <w:rPr>
          <w:rFonts w:ascii="GHEA Grapalat" w:hAnsi="GHEA Grapalat" w:cs="GHEAMariam"/>
          <w:lang w:val="hy-AM"/>
        </w:rPr>
        <w:t>անվտանգության</w:t>
      </w:r>
      <w:r w:rsidR="00C15A63" w:rsidRPr="00E450CF">
        <w:rPr>
          <w:rFonts w:ascii="GHEA Grapalat" w:hAnsi="GHEA Grapalat" w:cs="GHEAMariam"/>
          <w:lang w:val="fr-FR"/>
        </w:rPr>
        <w:t xml:space="preserve"> </w:t>
      </w:r>
      <w:r w:rsidR="00D24C4E" w:rsidRPr="00E450CF">
        <w:rPr>
          <w:rFonts w:ascii="GHEA Grapalat" w:hAnsi="GHEA Grapalat" w:cs="GHEAMariam"/>
          <w:lang w:val="hy-AM"/>
        </w:rPr>
        <w:t>հարցեր</w:t>
      </w:r>
      <w:r w:rsidR="00D24C4E" w:rsidRPr="00E450CF">
        <w:rPr>
          <w:rFonts w:ascii="GHEA Grapalat" w:hAnsi="GHEA Grapalat" w:cs="GHEAMariam"/>
        </w:rPr>
        <w:t>ը</w:t>
      </w:r>
      <w:r w:rsidR="00AF58A0" w:rsidRPr="00E450CF">
        <w:rPr>
          <w:rFonts w:ascii="GHEA Grapalat" w:hAnsi="GHEA Grapalat" w:cs="GHEAMariam"/>
          <w:lang w:val="fr-FR"/>
        </w:rPr>
        <w:t xml:space="preserve"> </w:t>
      </w:r>
      <w:r w:rsidR="00AF58A0" w:rsidRPr="00E450CF">
        <w:rPr>
          <w:rFonts w:ascii="GHEA Grapalat" w:hAnsi="GHEA Grapalat" w:cs="GHEAMariam"/>
        </w:rPr>
        <w:t>կարգավորում</w:t>
      </w:r>
      <w:r w:rsidR="00AF58A0" w:rsidRPr="00E450CF">
        <w:rPr>
          <w:rFonts w:ascii="GHEA Grapalat" w:hAnsi="GHEA Grapalat" w:cs="GHEAMariam"/>
          <w:lang w:val="fr-FR"/>
        </w:rPr>
        <w:t xml:space="preserve"> </w:t>
      </w:r>
      <w:r w:rsidR="00C15A63" w:rsidRPr="00E450CF">
        <w:rPr>
          <w:rFonts w:ascii="GHEA Grapalat" w:hAnsi="GHEA Grapalat" w:cs="GHEAMariam"/>
        </w:rPr>
        <w:t>են</w:t>
      </w:r>
      <w:r w:rsidR="00C15A63" w:rsidRPr="00E450CF">
        <w:rPr>
          <w:rFonts w:ascii="GHEA Grapalat" w:hAnsi="GHEA Grapalat" w:cs="GHEAMariam"/>
          <w:lang w:val="hy-AM"/>
        </w:rPr>
        <w:t xml:space="preserve"> </w:t>
      </w:r>
      <w:r w:rsidR="00C716D1" w:rsidRPr="00E450CF">
        <w:rPr>
          <w:rFonts w:ascii="GHEA Grapalat" w:hAnsi="GHEA Grapalat" w:cs="GHEAMariam"/>
          <w:lang w:val="hy-AM"/>
        </w:rPr>
        <w:t xml:space="preserve">ՀՀ կառավարության </w:t>
      </w:r>
      <w:r w:rsidR="00016DFA" w:rsidRPr="00E450CF">
        <w:rPr>
          <w:rFonts w:ascii="GHEA Grapalat" w:hAnsi="GHEA Grapalat"/>
          <w:b/>
          <w:color w:val="000000"/>
          <w:lang w:val="hy-AM"/>
        </w:rPr>
        <w:t xml:space="preserve">2008 թվականի հունիսի 5-ի </w:t>
      </w:r>
      <w:r w:rsidR="00E450CF">
        <w:rPr>
          <w:rFonts w:ascii="GHEA Grapalat" w:hAnsi="GHEA Grapalat"/>
          <w:b/>
          <w:color w:val="000000"/>
          <w:lang w:val="hy-AM"/>
        </w:rPr>
        <w:t>№</w:t>
      </w:r>
      <w:r w:rsidR="00016DFA" w:rsidRPr="00E450CF">
        <w:rPr>
          <w:rFonts w:ascii="GHEA Grapalat" w:hAnsi="GHEA Grapalat"/>
          <w:b/>
          <w:color w:val="000000"/>
          <w:lang w:val="hy-AM"/>
        </w:rPr>
        <w:t>784–Ն</w:t>
      </w:r>
      <w:r w:rsidR="00016DFA" w:rsidRPr="00E450CF">
        <w:rPr>
          <w:rFonts w:ascii="GHEA Grapalat" w:hAnsi="GHEA Grapalat" w:cs="GHEAMariam"/>
          <w:lang w:val="hy-AM"/>
        </w:rPr>
        <w:t xml:space="preserve"> </w:t>
      </w:r>
      <w:r w:rsidR="002A04FB" w:rsidRPr="00E450CF">
        <w:rPr>
          <w:rFonts w:ascii="GHEA Grapalat" w:hAnsi="GHEA Grapalat" w:cs="GHEAMariam"/>
          <w:lang w:val="hy-AM"/>
        </w:rPr>
        <w:t>որոշմամբ հաստատված «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Կենցաղային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նպատակներով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օգտագործվող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գազի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սարքերի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միացումները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սահմանազատման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կետին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և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ծխաօդատար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ուղիներին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`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շահագործման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մեջ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գտնվող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և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նոր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կառուցվող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բազմաբնակարան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շենքերում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անվտանգության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պահանջներ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տեխնիկական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Strong"/>
          <w:rFonts w:ascii="GHEA Grapalat" w:hAnsi="GHEA Grapalat"/>
          <w:color w:val="000000"/>
          <w:shd w:val="clear" w:color="auto" w:fill="FFFFFF"/>
        </w:rPr>
        <w:t>կանոնակարգ</w:t>
      </w:r>
      <w:r w:rsidR="002A04FB" w:rsidRPr="00E450CF">
        <w:rPr>
          <w:rFonts w:ascii="GHEA Grapalat" w:hAnsi="GHEA Grapalat" w:cs="GHEAMariam"/>
          <w:lang w:val="fr-FR"/>
        </w:rPr>
        <w:t>»</w:t>
      </w:r>
      <w:r w:rsidR="008E007F">
        <w:rPr>
          <w:rFonts w:ascii="GHEA Grapalat" w:hAnsi="GHEA Grapalat" w:cs="GHEAMariam"/>
          <w:lang w:val="fr-FR"/>
        </w:rPr>
        <w:t>-</w:t>
      </w:r>
      <w:r w:rsidR="008E007F">
        <w:rPr>
          <w:rFonts w:ascii="GHEA Grapalat" w:hAnsi="GHEA Grapalat" w:cs="GHEAMariam"/>
          <w:lang w:val="hy-AM"/>
        </w:rPr>
        <w:t>ով:</w:t>
      </w:r>
    </w:p>
    <w:p w14:paraId="6573983E" w14:textId="4F66D937" w:rsidR="00E404D2" w:rsidRPr="00180721" w:rsidRDefault="00E404D2" w:rsidP="00CD2616">
      <w:pPr>
        <w:tabs>
          <w:tab w:val="left" w:pos="0"/>
        </w:tabs>
        <w:spacing w:line="360" w:lineRule="auto"/>
        <w:ind w:firstLine="720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>«Տեխնիկական կանոնակարգման մասին»</w:t>
      </w:r>
      <w:r w:rsidR="00310506" w:rsidRPr="00310506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օրենքի 2-րդ հոդվածի 1-ին մասի 2-րդ կետի համաձայն՝ </w:t>
      </w:r>
      <w:r w:rsidRPr="00180721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Pr="00180721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14:paraId="1EA464E8" w14:textId="77777777" w:rsidR="00E6604F" w:rsidRPr="00180721" w:rsidRDefault="00E404D2" w:rsidP="00CD2616">
      <w:pPr>
        <w:tabs>
          <w:tab w:val="left" w:pos="0"/>
        </w:tabs>
        <w:spacing w:line="360" w:lineRule="auto"/>
        <w:ind w:firstLine="720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180721">
        <w:rPr>
          <w:rFonts w:ascii="GHEA Grapalat" w:eastAsia="Calibri" w:hAnsi="GHEA Grapalat" w:cs="Sylfaen"/>
          <w:lang w:val="hy-AM"/>
        </w:rPr>
        <w:t xml:space="preserve">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</w:t>
      </w:r>
      <w:r w:rsidRPr="00180721">
        <w:rPr>
          <w:rFonts w:ascii="GHEA Grapalat" w:eastAsia="Calibri" w:hAnsi="GHEA Grapalat" w:cs="Sylfaen"/>
          <w:lang w:val="hy-AM"/>
        </w:rPr>
        <w:lastRenderedPageBreak/>
        <w:t xml:space="preserve">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</w:t>
      </w:r>
      <w:r w:rsidR="00916702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>28-ի թիվ 526 որոշում)։</w:t>
      </w:r>
    </w:p>
    <w:p w14:paraId="23BFDEB7" w14:textId="27A422DB" w:rsidR="00101986" w:rsidRPr="00180721" w:rsidRDefault="00E411A5" w:rsidP="00CD2616">
      <w:pPr>
        <w:tabs>
          <w:tab w:val="left" w:pos="0"/>
        </w:tabs>
        <w:spacing w:line="360" w:lineRule="auto"/>
        <w:ind w:firstLine="720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E450CF">
        <w:rPr>
          <w:rFonts w:ascii="GHEA Grapalat" w:hAnsi="GHEA Grapalat" w:cs="Sylfaen"/>
          <w:b/>
          <w:lang w:val="hy-AM"/>
        </w:rPr>
        <w:t xml:space="preserve">ՀՀ կառավարության </w:t>
      </w:r>
      <w:r w:rsidR="00016DFA" w:rsidRPr="00E450CF">
        <w:rPr>
          <w:rFonts w:ascii="GHEA Grapalat" w:hAnsi="GHEA Grapalat"/>
          <w:b/>
          <w:color w:val="000000"/>
          <w:lang w:val="hy-AM"/>
        </w:rPr>
        <w:t>2008 թվականի հունիսի 5-ի</w:t>
      </w:r>
      <w:r w:rsidR="00655304" w:rsidRPr="00E450CF">
        <w:rPr>
          <w:rFonts w:ascii="GHEA Grapalat" w:hAnsi="GHEA Grapalat" w:cs="GHEAMariam"/>
          <w:lang w:val="hy-AM"/>
        </w:rPr>
        <w:t xml:space="preserve"> </w:t>
      </w:r>
      <w:r w:rsidR="00E450CF" w:rsidRPr="00E450CF">
        <w:rPr>
          <w:rFonts w:ascii="GHEA Grapalat" w:hAnsi="GHEA Grapalat" w:cs="GHEAMariam"/>
          <w:lang w:val="hy-AM"/>
        </w:rPr>
        <w:t>№</w:t>
      </w:r>
      <w:r w:rsidR="00016DFA" w:rsidRPr="00E450CF">
        <w:rPr>
          <w:rFonts w:ascii="GHEA Grapalat" w:hAnsi="GHEA Grapalat" w:cs="GHEAMariam"/>
          <w:lang w:val="hy-AM"/>
        </w:rPr>
        <w:t>784</w:t>
      </w:r>
      <w:r w:rsidR="00655304" w:rsidRPr="00E450CF">
        <w:rPr>
          <w:rFonts w:ascii="GHEA Grapalat" w:hAnsi="GHEA Grapalat" w:cs="GHEAMariam"/>
          <w:lang w:val="hy-AM"/>
        </w:rPr>
        <w:t>-Ն</w:t>
      </w:r>
      <w:r w:rsidR="00655304" w:rsidRPr="00E450CF">
        <w:rPr>
          <w:rFonts w:ascii="GHEA Grapalat" w:hAnsi="GHEA Grapalat" w:cs="Sylfaen"/>
          <w:b/>
          <w:lang w:val="hy-AM"/>
        </w:rPr>
        <w:t xml:space="preserve"> </w:t>
      </w:r>
      <w:r w:rsidRPr="00E450CF">
        <w:rPr>
          <w:rFonts w:ascii="GHEA Grapalat" w:hAnsi="GHEA Grapalat" w:cs="Sylfaen"/>
          <w:b/>
          <w:lang w:val="hy-AM"/>
        </w:rPr>
        <w:t>որոշ</w:t>
      </w:r>
      <w:r w:rsidR="00016DFA" w:rsidRPr="00E450CF">
        <w:rPr>
          <w:rFonts w:ascii="GHEA Grapalat" w:hAnsi="GHEA Grapalat" w:cs="Sylfaen"/>
          <w:b/>
          <w:lang w:val="hy-AM"/>
        </w:rPr>
        <w:t>ման</w:t>
      </w:r>
      <w:r w:rsidR="009B4D43" w:rsidRPr="00E450CF">
        <w:rPr>
          <w:rFonts w:ascii="GHEA Grapalat" w:hAnsi="GHEA Grapalat" w:cs="Sylfaen"/>
          <w:lang w:val="hy-AM"/>
        </w:rPr>
        <w:t xml:space="preserve"> ուժը կորցնելու անհրաժեշտությունը պայմանավորված է «Տեխնիկական կանոնակարգման մասին»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, քանի որ </w:t>
      </w:r>
      <w:r w:rsidR="00841489" w:rsidRPr="00E450CF">
        <w:rPr>
          <w:rFonts w:ascii="GHEA Grapalat" w:hAnsi="GHEA Grapalat" w:cs="Sylfaen"/>
          <w:b/>
          <w:lang w:val="hy-AM"/>
        </w:rPr>
        <w:t xml:space="preserve">ՀՀ կառավարության </w:t>
      </w:r>
      <w:r w:rsidR="00016DFA" w:rsidRPr="00E450CF">
        <w:rPr>
          <w:rFonts w:ascii="GHEA Grapalat" w:hAnsi="GHEA Grapalat"/>
          <w:b/>
          <w:color w:val="000000"/>
          <w:lang w:val="hy-AM"/>
        </w:rPr>
        <w:t>2008 թվականի հունիսի 5-ի</w:t>
      </w:r>
      <w:r w:rsidR="00016DFA" w:rsidRPr="00E450CF">
        <w:rPr>
          <w:rFonts w:ascii="GHEA Grapalat" w:hAnsi="GHEA Grapalat" w:cs="GHEAMariam"/>
          <w:lang w:val="hy-AM"/>
        </w:rPr>
        <w:t xml:space="preserve"> </w:t>
      </w:r>
      <w:r w:rsidR="00E450CF">
        <w:rPr>
          <w:rFonts w:ascii="GHEA Grapalat" w:hAnsi="GHEA Grapalat" w:cs="GHEAMariam"/>
          <w:lang w:val="hy-AM"/>
        </w:rPr>
        <w:t>№</w:t>
      </w:r>
      <w:r w:rsidR="00016DFA" w:rsidRPr="00E450CF">
        <w:rPr>
          <w:rFonts w:ascii="GHEA Grapalat" w:hAnsi="GHEA Grapalat" w:cs="GHEAMariam"/>
          <w:lang w:val="hy-AM"/>
        </w:rPr>
        <w:t>784-Ն</w:t>
      </w:r>
      <w:r w:rsidR="00016DFA" w:rsidRPr="00E450CF">
        <w:rPr>
          <w:rFonts w:ascii="GHEA Grapalat" w:hAnsi="GHEA Grapalat" w:cs="Sylfaen"/>
          <w:b/>
          <w:lang w:val="hy-AM"/>
        </w:rPr>
        <w:t xml:space="preserve"> </w:t>
      </w:r>
      <w:r w:rsidR="00841489" w:rsidRPr="00E450CF">
        <w:rPr>
          <w:rFonts w:ascii="GHEA Grapalat" w:hAnsi="GHEA Grapalat" w:cs="Sylfaen"/>
          <w:b/>
          <w:lang w:val="hy-AM"/>
        </w:rPr>
        <w:t>որոշմ</w:t>
      </w:r>
      <w:r w:rsidR="00016DFA" w:rsidRPr="00E450CF">
        <w:rPr>
          <w:rFonts w:ascii="GHEA Grapalat" w:hAnsi="GHEA Grapalat" w:cs="Sylfaen"/>
          <w:b/>
          <w:lang w:val="hy-AM"/>
        </w:rPr>
        <w:t>ամբ</w:t>
      </w:r>
      <w:r w:rsidR="009B4D43" w:rsidRPr="00E450CF">
        <w:rPr>
          <w:rFonts w:ascii="GHEA Grapalat" w:hAnsi="GHEA Grapalat" w:cs="GHEAMariam"/>
          <w:lang w:val="hy-AM"/>
        </w:rPr>
        <w:t xml:space="preserve"> </w:t>
      </w:r>
      <w:r w:rsidR="00101986" w:rsidRPr="00E450CF">
        <w:rPr>
          <w:rFonts w:ascii="GHEA Grapalat" w:hAnsi="GHEA Grapalat" w:cs="Sylfaen"/>
          <w:lang w:val="hy-AM"/>
        </w:rPr>
        <w:t>սահմանվում են</w:t>
      </w:r>
      <w:r w:rsidR="009B4D43" w:rsidRPr="00E450CF">
        <w:rPr>
          <w:rFonts w:ascii="GHEA Grapalat" w:hAnsi="GHEA Grapalat" w:cs="Sylfaen"/>
          <w:lang w:val="hy-AM"/>
        </w:rPr>
        <w:t xml:space="preserve"> </w:t>
      </w:r>
      <w:r w:rsidR="00016DFA" w:rsidRPr="00E450CF">
        <w:rPr>
          <w:rFonts w:ascii="GHEA Grapalat" w:hAnsi="GHEA Grapalat" w:cs="Sylfaen"/>
          <w:lang w:val="hy-AM"/>
        </w:rPr>
        <w:t>գազի սպառման համակարգեր</w:t>
      </w:r>
      <w:r w:rsidR="00841489" w:rsidRPr="00E450CF">
        <w:rPr>
          <w:rFonts w:ascii="GHEA Grapalat" w:hAnsi="GHEA Grapalat" w:cs="Sylfaen"/>
          <w:lang w:val="hy-AM"/>
        </w:rPr>
        <w:t xml:space="preserve">ում </w:t>
      </w:r>
      <w:r w:rsidR="00EB0647" w:rsidRPr="00E450CF">
        <w:rPr>
          <w:rFonts w:ascii="GHEA Grapalat" w:hAnsi="GHEA Grapalat" w:cs="Sylfaen"/>
          <w:lang w:val="hy-AM"/>
        </w:rPr>
        <w:t>անվտանգության և</w:t>
      </w:r>
      <w:r w:rsidR="009B4D43" w:rsidRPr="00E450CF">
        <w:rPr>
          <w:rFonts w:ascii="GHEA Grapalat" w:hAnsi="GHEA Grapalat" w:cs="Sylfaen"/>
          <w:lang w:val="hy-AM"/>
        </w:rPr>
        <w:t xml:space="preserve"> </w:t>
      </w:r>
      <w:r w:rsidR="00101986" w:rsidRPr="00E450CF">
        <w:rPr>
          <w:rFonts w:ascii="GHEA Grapalat" w:hAnsi="GHEA Grapalat" w:cs="Sylfaen"/>
          <w:lang w:val="hy-AM"/>
        </w:rPr>
        <w:t xml:space="preserve">շահագործման կանոններ, </w:t>
      </w:r>
      <w:r w:rsidR="009B4D43" w:rsidRPr="00E450CF">
        <w:rPr>
          <w:rFonts w:ascii="GHEA Grapalat" w:hAnsi="GHEA Grapalat" w:cs="Sylfaen"/>
          <w:lang w:val="hy-AM"/>
        </w:rPr>
        <w:t xml:space="preserve">տեխնիկական </w:t>
      </w:r>
      <w:r w:rsidR="00841489" w:rsidRPr="00E450CF">
        <w:rPr>
          <w:rFonts w:ascii="GHEA Grapalat" w:hAnsi="GHEA Grapalat" w:cs="Sylfaen"/>
          <w:lang w:val="hy-AM"/>
        </w:rPr>
        <w:t xml:space="preserve">շահագործման </w:t>
      </w:r>
      <w:r w:rsidR="009B4D43" w:rsidRPr="00E450CF">
        <w:rPr>
          <w:rFonts w:ascii="GHEA Grapalat" w:hAnsi="GHEA Grapalat" w:cs="Sylfaen"/>
          <w:lang w:val="hy-AM"/>
        </w:rPr>
        <w:t>պահանջներ</w:t>
      </w:r>
      <w:r w:rsidR="00101986" w:rsidRPr="00E450CF">
        <w:rPr>
          <w:rFonts w:ascii="GHEA Grapalat" w:hAnsi="GHEA Grapalat" w:cs="Sylfaen"/>
          <w:lang w:val="hy-AM"/>
        </w:rPr>
        <w:t xml:space="preserve">, </w:t>
      </w:r>
      <w:r w:rsidR="009B4D43" w:rsidRPr="00E450CF">
        <w:rPr>
          <w:rFonts w:ascii="GHEA Grapalat" w:hAnsi="GHEA Grapalat" w:cs="Sylfaen"/>
          <w:lang w:val="hy-AM"/>
        </w:rPr>
        <w:t>այլ ոչ թե արտադրանքի անվտանգությանը վերաբերող պահանջներ, ուստի</w:t>
      </w:r>
      <w:r w:rsidR="00101986" w:rsidRPr="00E450CF">
        <w:rPr>
          <w:rFonts w:ascii="GHEA Grapalat" w:hAnsi="GHEA Grapalat" w:cs="Sylfaen"/>
          <w:lang w:val="hy-AM"/>
        </w:rPr>
        <w:t>,</w:t>
      </w:r>
      <w:r w:rsidR="009B4D43" w:rsidRPr="00E450CF">
        <w:rPr>
          <w:rFonts w:ascii="GHEA Grapalat" w:hAnsi="GHEA Grapalat" w:cs="Sylfaen"/>
          <w:lang w:val="hy-AM"/>
        </w:rPr>
        <w:t xml:space="preserve"> </w:t>
      </w:r>
      <w:r w:rsidR="00101986" w:rsidRPr="00E450CF">
        <w:rPr>
          <w:rFonts w:ascii="GHEA Grapalat" w:hAnsi="GHEA Grapalat" w:cs="Sylfaen"/>
          <w:lang w:val="hy-AM"/>
        </w:rPr>
        <w:t>դրանք</w:t>
      </w:r>
      <w:r w:rsidR="009B4D43" w:rsidRPr="00E450CF">
        <w:rPr>
          <w:rFonts w:ascii="GHEA Grapalat" w:hAnsi="GHEA Grapalat" w:cs="Sylfaen"/>
          <w:lang w:val="hy-AM"/>
        </w:rPr>
        <w:t xml:space="preserve"> </w:t>
      </w:r>
      <w:r w:rsidR="00101986" w:rsidRPr="00E450CF">
        <w:rPr>
          <w:rFonts w:ascii="GHEA Grapalat" w:hAnsi="GHEA Grapalat" w:cs="Sylfaen"/>
          <w:lang w:val="hy-AM"/>
        </w:rPr>
        <w:t>չեն</w:t>
      </w:r>
      <w:r w:rsidR="009B4D43" w:rsidRPr="00E450CF">
        <w:rPr>
          <w:rFonts w:ascii="GHEA Grapalat" w:hAnsi="GHEA Grapalat" w:cs="Sylfaen"/>
          <w:lang w:val="hy-AM"/>
        </w:rPr>
        <w:t xml:space="preserve"> կարող հանդիսանալ տեխնիկական կանոնակարգ և չ</w:t>
      </w:r>
      <w:r w:rsidR="00101986" w:rsidRPr="00E450CF">
        <w:rPr>
          <w:rFonts w:ascii="GHEA Grapalat" w:hAnsi="GHEA Grapalat" w:cs="Sylfaen"/>
          <w:lang w:val="hy-AM"/>
        </w:rPr>
        <w:t>են</w:t>
      </w:r>
      <w:r w:rsidR="009B4D43" w:rsidRPr="00E450CF">
        <w:rPr>
          <w:rFonts w:ascii="GHEA Grapalat" w:hAnsi="GHEA Grapalat" w:cs="Sylfaen"/>
          <w:lang w:val="hy-AM"/>
        </w:rPr>
        <w:t xml:space="preserve"> կարող ներառվել ԵԱՏՀ 2011թ.</w:t>
      </w:r>
      <w:r w:rsidR="00916702">
        <w:rPr>
          <w:rFonts w:ascii="GHEA Grapalat" w:hAnsi="GHEA Grapalat" w:cs="Sylfaen"/>
          <w:lang w:val="hy-AM"/>
        </w:rPr>
        <w:t xml:space="preserve"> հունվարի </w:t>
      </w:r>
      <w:r w:rsidR="00310506">
        <w:rPr>
          <w:rFonts w:ascii="GHEA Grapalat" w:hAnsi="GHEA Grapalat" w:cs="Sylfaen"/>
          <w:lang w:val="hy-AM"/>
        </w:rPr>
        <w:br/>
      </w:r>
      <w:r w:rsidR="009B4D43" w:rsidRPr="00180721">
        <w:rPr>
          <w:rFonts w:ascii="GHEA Grapalat" w:hAnsi="GHEA Grapalat" w:cs="Sylfaen"/>
          <w:lang w:val="hy-AM"/>
        </w:rPr>
        <w:t xml:space="preserve">28-ի </w:t>
      </w:r>
      <w:r w:rsidR="00E450CF">
        <w:rPr>
          <w:rFonts w:ascii="GHEA Grapalat" w:hAnsi="GHEA Grapalat" w:cs="Sylfaen"/>
          <w:lang w:val="hy-AM"/>
        </w:rPr>
        <w:t>№</w:t>
      </w:r>
      <w:r w:rsidR="009B4D43" w:rsidRPr="00180721">
        <w:rPr>
          <w:rFonts w:ascii="GHEA Grapalat" w:hAnsi="GHEA Grapalat" w:cs="Sylfaen"/>
          <w:lang w:val="hy-AM"/>
        </w:rPr>
        <w:t>526 որոշմամբ սահմանված արտադրանքի</w:t>
      </w:r>
      <w:r w:rsidR="009B4D43" w:rsidRPr="00180721">
        <w:rPr>
          <w:rFonts w:ascii="GHEA Grapalat" w:hAnsi="GHEA Grapalat" w:cs="Sylfaen"/>
          <w:b/>
          <w:lang w:val="hy-AM"/>
        </w:rPr>
        <w:t xml:space="preserve"> </w:t>
      </w:r>
      <w:r w:rsidR="009B4D43" w:rsidRPr="00180721">
        <w:rPr>
          <w:rFonts w:ascii="GHEA Grapalat" w:hAnsi="GHEA Grapalat" w:cs="Sylfaen"/>
          <w:lang w:val="hy-AM"/>
        </w:rPr>
        <w:t>միասնական ցանկում։</w:t>
      </w:r>
    </w:p>
    <w:p w14:paraId="12CFE26F" w14:textId="77777777" w:rsidR="00AF58A0" w:rsidRPr="00180721" w:rsidRDefault="00AF58A0" w:rsidP="00CD2616">
      <w:pPr>
        <w:tabs>
          <w:tab w:val="left" w:pos="0"/>
        </w:tabs>
        <w:spacing w:line="360" w:lineRule="auto"/>
        <w:ind w:firstLine="720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>ՀՀ կառավարության 2021թ. ապրիլի</w:t>
      </w:r>
      <w:r w:rsidR="00E450CF" w:rsidRPr="00E450CF">
        <w:rPr>
          <w:rFonts w:ascii="GHEA Grapalat" w:eastAsia="NSimSun" w:hAnsi="GHEA Grapalat" w:cs="Sylfaen"/>
          <w:kern w:val="2"/>
          <w:lang w:val="hy-AM" w:eastAsia="zh-CN" w:bidi="hi-IN"/>
        </w:rPr>
        <w:t xml:space="preserve"> 22-ի </w:t>
      </w:r>
      <w:r w:rsidR="00E450CF">
        <w:rPr>
          <w:rFonts w:ascii="GHEA Grapalat" w:eastAsia="NSimSun" w:hAnsi="GHEA Grapalat" w:cs="Sylfaen"/>
          <w:kern w:val="2"/>
          <w:lang w:val="hy-AM" w:eastAsia="zh-CN" w:bidi="hi-IN"/>
        </w:rPr>
        <w:t>№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634-Ն </w:t>
      </w:r>
      <w:r w:rsidR="009B4D4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որոշման 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>1</w:t>
      </w:r>
      <w:r w:rsidR="009B4D4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-ին 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կետի </w:t>
      </w:r>
      <w:r w:rsidR="0064339D" w:rsidRPr="0064339D">
        <w:rPr>
          <w:rFonts w:ascii="GHEA Grapalat" w:eastAsia="NSimSun" w:hAnsi="GHEA Grapalat" w:cs="Sylfaen"/>
          <w:kern w:val="2"/>
          <w:lang w:val="hy-AM" w:eastAsia="zh-CN" w:bidi="hi-IN"/>
        </w:rPr>
        <w:t>17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>-րդ ենթակետն</w:t>
      </w:r>
      <w:r w:rsidR="009B4D4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 w:rsidRPr="00180721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 հետո</w:t>
      </w:r>
      <w:r w:rsidR="00952CF3" w:rsidRPr="00180721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և մինչև սահմանված ժամկետը նոր իրավական ակտ չընդունվելու դեպքում </w:t>
      </w:r>
      <w:r w:rsidR="002B45B4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14:paraId="4C2E6888" w14:textId="77777777" w:rsidR="00E6604F" w:rsidRPr="00180721" w:rsidRDefault="0064339D" w:rsidP="00CD2616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E450CF">
        <w:rPr>
          <w:rFonts w:ascii="GHEA Grapalat" w:hAnsi="GHEA Grapalat"/>
          <w:lang w:val="hy-AM"/>
        </w:rPr>
        <w:t xml:space="preserve">Գազի </w:t>
      </w:r>
      <w:r w:rsidR="00A46D5D" w:rsidRPr="00E450CF">
        <w:rPr>
          <w:rFonts w:ascii="GHEA Grapalat" w:hAnsi="GHEA Grapalat"/>
          <w:lang w:val="hy-AM"/>
        </w:rPr>
        <w:t>ոլորտի</w:t>
      </w:r>
      <w:r w:rsidRPr="00E450CF">
        <w:rPr>
          <w:rFonts w:ascii="GHEA Grapalat" w:hAnsi="GHEA Grapalat"/>
          <w:lang w:val="hy-AM"/>
        </w:rPr>
        <w:t xml:space="preserve"> </w:t>
      </w:r>
      <w:r w:rsidR="00E6604F" w:rsidRPr="00E450CF">
        <w:rPr>
          <w:rFonts w:ascii="GHEA Grapalat" w:hAnsi="GHEA Grapalat"/>
          <w:lang w:val="hy-AM"/>
        </w:rPr>
        <w:t xml:space="preserve">իրավական ակտերի պրակտիկ կիրառումը պարզեցնելու նպատակով </w:t>
      </w:r>
      <w:r w:rsidRPr="00E450CF">
        <w:rPr>
          <w:rFonts w:ascii="GHEA Grapalat" w:hAnsi="GHEA Grapalat"/>
          <w:lang w:val="hy-AM"/>
        </w:rPr>
        <w:t xml:space="preserve">գազի </w:t>
      </w:r>
      <w:r w:rsidR="00A46D5D" w:rsidRPr="00E450CF">
        <w:rPr>
          <w:rFonts w:ascii="GHEA Grapalat" w:hAnsi="GHEA Grapalat"/>
          <w:lang w:val="hy-AM"/>
        </w:rPr>
        <w:t>ոլորտի հինգ</w:t>
      </w:r>
      <w:r w:rsidR="00101986" w:rsidRPr="00E450CF">
        <w:rPr>
          <w:rFonts w:ascii="GHEA Grapalat" w:hAnsi="GHEA Grapalat"/>
          <w:lang w:val="hy-AM"/>
        </w:rPr>
        <w:t xml:space="preserve"> </w:t>
      </w:r>
      <w:r w:rsidR="00E6604F" w:rsidRPr="00E450CF">
        <w:rPr>
          <w:rFonts w:ascii="GHEA Grapalat" w:hAnsi="GHEA Grapalat"/>
          <w:lang w:val="hy-AM"/>
        </w:rPr>
        <w:t>տեխնիկական կանոնակարգերի կարգավոր</w:t>
      </w:r>
      <w:r w:rsidR="00101986" w:rsidRPr="00E450CF">
        <w:rPr>
          <w:rFonts w:ascii="GHEA Grapalat" w:hAnsi="GHEA Grapalat"/>
          <w:lang w:val="hy-AM"/>
        </w:rPr>
        <w:t>ում</w:t>
      </w:r>
      <w:r w:rsidR="00E6604F" w:rsidRPr="00E450CF">
        <w:rPr>
          <w:rFonts w:ascii="GHEA Grapalat" w:hAnsi="GHEA Grapalat"/>
          <w:lang w:val="hy-AM"/>
        </w:rPr>
        <w:t>ը նախատեսվել է</w:t>
      </w:r>
      <w:r w:rsidR="00101986" w:rsidRPr="00E450CF">
        <w:rPr>
          <w:rFonts w:ascii="GHEA Grapalat" w:hAnsi="GHEA Grapalat"/>
          <w:lang w:val="hy-AM"/>
        </w:rPr>
        <w:t xml:space="preserve"> իրականացնել</w:t>
      </w:r>
      <w:r w:rsidR="00A46D5D" w:rsidRPr="00E450CF">
        <w:rPr>
          <w:rFonts w:ascii="GHEA Grapalat" w:hAnsi="GHEA Grapalat"/>
          <w:lang w:val="hy-AM"/>
        </w:rPr>
        <w:t xml:space="preserve"> գազի համակարգի երեք ուղղություններով՝ մշակելով</w:t>
      </w:r>
      <w:r w:rsidR="00A46D5D" w:rsidRPr="00E450CF">
        <w:rPr>
          <w:rFonts w:ascii="GHEA Grapalat" w:hAnsi="GHEA Grapalat" w:cs="Times Armenian"/>
          <w:lang w:val="hy-AM"/>
        </w:rPr>
        <w:t xml:space="preserve"> գազափոխադրման</w:t>
      </w:r>
      <w:r w:rsidR="00A46D5D" w:rsidRPr="00A46D5D">
        <w:rPr>
          <w:rFonts w:ascii="GHEA Grapalat" w:hAnsi="GHEA Grapalat" w:cs="Times Armenian"/>
          <w:lang w:val="hy-AM"/>
        </w:rPr>
        <w:t xml:space="preserve"> </w:t>
      </w:r>
      <w:r w:rsidR="00A46D5D" w:rsidRPr="00262937">
        <w:rPr>
          <w:rFonts w:ascii="GHEA Grapalat" w:hAnsi="GHEA Grapalat" w:cs="Times Armenian"/>
          <w:lang w:val="hy-AM"/>
        </w:rPr>
        <w:t>համակարգի անվտ</w:t>
      </w:r>
      <w:r w:rsidR="00A46D5D">
        <w:rPr>
          <w:rFonts w:ascii="GHEA Grapalat" w:hAnsi="GHEA Grapalat" w:cs="Times Armenian"/>
          <w:lang w:val="hy-AM"/>
        </w:rPr>
        <w:t>անգության և շահագործման կանոններ</w:t>
      </w:r>
      <w:r w:rsidR="00A46D5D" w:rsidRPr="00E450CF">
        <w:rPr>
          <w:rFonts w:ascii="GHEA Grapalat" w:hAnsi="GHEA Grapalat" w:cs="Times Armenian"/>
          <w:lang w:val="hy-AM"/>
        </w:rPr>
        <w:t>,</w:t>
      </w:r>
      <w:r w:rsidR="00A46D5D" w:rsidRPr="00E450CF">
        <w:rPr>
          <w:rFonts w:ascii="GHEA Grapalat" w:hAnsi="GHEA Grapalat"/>
          <w:lang w:val="hy-AM"/>
        </w:rPr>
        <w:t xml:space="preserve"> </w:t>
      </w:r>
      <w:r w:rsidR="00A46D5D" w:rsidRPr="00E450CF">
        <w:rPr>
          <w:rFonts w:ascii="GHEA Grapalat" w:hAnsi="GHEA Grapalat" w:cs="Times Armenian"/>
          <w:lang w:val="hy-AM"/>
        </w:rPr>
        <w:t>գ</w:t>
      </w:r>
      <w:r w:rsidR="00A46D5D" w:rsidRPr="00262937">
        <w:rPr>
          <w:rFonts w:ascii="GHEA Grapalat" w:hAnsi="GHEA Grapalat" w:cs="Times Armenian"/>
          <w:lang w:val="hy-AM"/>
        </w:rPr>
        <w:t>ազաբաշխման համակարգի անվտա</w:t>
      </w:r>
      <w:r w:rsidR="00A46D5D">
        <w:rPr>
          <w:rFonts w:ascii="GHEA Grapalat" w:hAnsi="GHEA Grapalat" w:cs="Times Armenian"/>
          <w:lang w:val="hy-AM"/>
        </w:rPr>
        <w:t>նգության և շահագործման կանոններ և գ</w:t>
      </w:r>
      <w:r w:rsidR="00A46D5D" w:rsidRPr="00262937">
        <w:rPr>
          <w:rFonts w:ascii="GHEA Grapalat" w:hAnsi="GHEA Grapalat" w:cs="Times Armenian"/>
          <w:lang w:val="hy-AM"/>
        </w:rPr>
        <w:t>ազա</w:t>
      </w:r>
      <w:r w:rsidR="00A46D5D" w:rsidRPr="00A46D5D">
        <w:rPr>
          <w:rFonts w:ascii="GHEA Grapalat" w:hAnsi="GHEA Grapalat" w:cs="Times Armenian"/>
          <w:lang w:val="hy-AM"/>
        </w:rPr>
        <w:t>սպառման</w:t>
      </w:r>
      <w:r w:rsidR="00A46D5D" w:rsidRPr="00262937">
        <w:rPr>
          <w:rFonts w:ascii="GHEA Grapalat" w:hAnsi="GHEA Grapalat" w:cs="Times Armenian"/>
          <w:lang w:val="hy-AM"/>
        </w:rPr>
        <w:t xml:space="preserve"> համակարգ</w:t>
      </w:r>
      <w:r w:rsidR="00A46D5D" w:rsidRPr="00A46D5D">
        <w:rPr>
          <w:rFonts w:ascii="GHEA Grapalat" w:hAnsi="GHEA Grapalat" w:cs="Times Armenian"/>
          <w:lang w:val="hy-AM"/>
        </w:rPr>
        <w:t>եր</w:t>
      </w:r>
      <w:r w:rsidR="00A46D5D" w:rsidRPr="00262937">
        <w:rPr>
          <w:rFonts w:ascii="GHEA Grapalat" w:hAnsi="GHEA Grapalat" w:cs="Times Armenian"/>
          <w:lang w:val="hy-AM"/>
        </w:rPr>
        <w:t>ի անվտա</w:t>
      </w:r>
      <w:r w:rsidR="00A46D5D">
        <w:rPr>
          <w:rFonts w:ascii="GHEA Grapalat" w:hAnsi="GHEA Grapalat" w:cs="Times Armenian"/>
          <w:lang w:val="hy-AM"/>
        </w:rPr>
        <w:t>նգության և շահագործման կանոններ:</w:t>
      </w:r>
      <w:r w:rsidR="00E6604F" w:rsidRPr="00180721">
        <w:rPr>
          <w:rFonts w:ascii="GHEA Grapalat" w:hAnsi="GHEA Grapalat"/>
          <w:highlight w:val="yellow"/>
          <w:lang w:val="hy-AM"/>
        </w:rPr>
        <w:t xml:space="preserve"> </w:t>
      </w:r>
    </w:p>
    <w:p w14:paraId="2B6D09B1" w14:textId="77777777" w:rsidR="008671D0" w:rsidRPr="00265A67" w:rsidRDefault="008671D0" w:rsidP="00CD2616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14:paraId="11198E71" w14:textId="7D164BC9" w:rsidR="006E5A31" w:rsidRPr="00E450CF" w:rsidRDefault="002B45B4" w:rsidP="00CD2616">
      <w:pPr>
        <w:pStyle w:val="mechtex"/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450CF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E450CF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CA0F52" w:rsidRPr="00E450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CA0F52" w:rsidRPr="00E450CF">
        <w:rPr>
          <w:rFonts w:ascii="GHEA Grapalat" w:hAnsi="GHEA Grapalat"/>
          <w:b/>
          <w:bCs/>
          <w:sz w:val="24"/>
          <w:szCs w:val="24"/>
          <w:lang w:val="hy-AM"/>
        </w:rPr>
        <w:t xml:space="preserve">Գազասպառման համակարգերի անվտանգության և շահագործման </w:t>
      </w:r>
      <w:r w:rsidR="00CA0F52" w:rsidRPr="00E450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նոնները հաստատելու</w:t>
      </w:r>
      <w:r w:rsidR="00F539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CA0F52" w:rsidRPr="00E450CF">
        <w:rPr>
          <w:rFonts w:ascii="GHEA Grapalat" w:hAnsi="GHEA Grapalat"/>
          <w:b/>
          <w:color w:val="000000"/>
          <w:sz w:val="24"/>
          <w:szCs w:val="24"/>
          <w:lang w:val="hy-AM"/>
        </w:rPr>
        <w:t>մասին</w:t>
      </w:r>
      <w:r w:rsidR="00CA0F52" w:rsidRPr="00E450CF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8C27BC" w:rsidRPr="00E450CF">
        <w:rPr>
          <w:rFonts w:ascii="GHEA Grapalat" w:hAnsi="GHEA Grapalat" w:cs="Times Armenian"/>
          <w:sz w:val="24"/>
          <w:szCs w:val="24"/>
          <w:lang w:val="hy-AM"/>
        </w:rPr>
        <w:t>ՀՀ կառավարության որոշման նախագիծը</w:t>
      </w:r>
      <w:r w:rsidR="00012EA0" w:rsidRPr="00E450CF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1C7A2EF0" w14:textId="77777777" w:rsidR="008671D0" w:rsidRPr="00265A67" w:rsidRDefault="008671D0" w:rsidP="00916702">
      <w:pPr>
        <w:pStyle w:val="NormalWeb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b/>
          <w:lang w:val="fr-FR"/>
        </w:rPr>
        <w:lastRenderedPageBreak/>
        <w:t xml:space="preserve">Կարգավորման առարկան  </w:t>
      </w:r>
    </w:p>
    <w:p w14:paraId="16677545" w14:textId="77777777" w:rsidR="007E3284" w:rsidRPr="00265A67" w:rsidRDefault="00C610C9" w:rsidP="00CD2616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>Սույն նախագծ</w:t>
      </w:r>
      <w:r w:rsidR="007E3284" w:rsidRPr="00265A67">
        <w:rPr>
          <w:rFonts w:ascii="GHEA Grapalat" w:hAnsi="GHEA Grapalat" w:cs="Sylfaen"/>
          <w:lang w:val="hy-AM"/>
        </w:rPr>
        <w:t xml:space="preserve">ով առաջարկվում է </w:t>
      </w:r>
      <w:r w:rsidR="00952CF3" w:rsidRPr="00265A67">
        <w:rPr>
          <w:rFonts w:ascii="GHEA Grapalat" w:hAnsi="GHEA Grapalat" w:cs="Sylfaen"/>
          <w:lang w:val="hy-AM"/>
        </w:rPr>
        <w:t>սահմանել</w:t>
      </w:r>
      <w:r w:rsidR="007E3284" w:rsidRPr="00265A67">
        <w:rPr>
          <w:rFonts w:ascii="GHEA Grapalat" w:hAnsi="GHEA Grapalat" w:cs="Sylfaen"/>
          <w:lang w:val="hy-AM"/>
        </w:rPr>
        <w:t xml:space="preserve"> </w:t>
      </w:r>
      <w:r w:rsidR="00956267" w:rsidRPr="00C716D1">
        <w:rPr>
          <w:rFonts w:ascii="GHEA Grapalat" w:hAnsi="GHEA Grapalat" w:cs="Sylfaen"/>
          <w:lang w:val="hy-AM"/>
        </w:rPr>
        <w:t>գազա</w:t>
      </w:r>
      <w:r w:rsidR="00CA0F52" w:rsidRPr="00E450CF">
        <w:rPr>
          <w:rFonts w:ascii="GHEA Grapalat" w:hAnsi="GHEA Grapalat" w:cs="Sylfaen"/>
          <w:lang w:val="hy-AM"/>
        </w:rPr>
        <w:t>սպառման</w:t>
      </w:r>
      <w:r w:rsidR="00956267" w:rsidRPr="00956267">
        <w:rPr>
          <w:rFonts w:ascii="GHEA Grapalat" w:hAnsi="GHEA Grapalat" w:cs="Sylfaen"/>
          <w:lang w:val="fr-FR"/>
        </w:rPr>
        <w:t xml:space="preserve"> </w:t>
      </w:r>
      <w:r w:rsidR="00956267" w:rsidRPr="00C716D1">
        <w:rPr>
          <w:rFonts w:ascii="GHEA Grapalat" w:hAnsi="GHEA Grapalat" w:cs="Sylfaen"/>
          <w:lang w:val="hy-AM"/>
        </w:rPr>
        <w:t>համակարգում</w:t>
      </w:r>
      <w:r w:rsidR="00956267" w:rsidRPr="00956267">
        <w:rPr>
          <w:rFonts w:ascii="GHEA Grapalat" w:hAnsi="GHEA Grapalat" w:cs="Sylfaen"/>
          <w:lang w:val="fr-FR"/>
        </w:rPr>
        <w:t xml:space="preserve"> </w:t>
      </w:r>
      <w:r w:rsidR="00A24B5F" w:rsidRPr="00E450CF">
        <w:rPr>
          <w:rFonts w:ascii="GHEA Grapalat" w:eastAsia="GHEA Grapalat" w:hAnsi="GHEA Grapalat" w:cs="GHEA Grapalat"/>
          <w:lang w:val="hy-AM"/>
        </w:rPr>
        <w:t xml:space="preserve">անվտանգության և </w:t>
      </w:r>
      <w:r w:rsidR="00A24B5F" w:rsidRPr="00E450CF">
        <w:rPr>
          <w:rFonts w:ascii="GHEA Grapalat" w:hAnsi="GHEA Grapalat" w:cs="GHEAMariam"/>
          <w:lang w:val="hy-AM"/>
        </w:rPr>
        <w:t xml:space="preserve">շահագործման հետ կապված </w:t>
      </w:r>
      <w:r w:rsidR="006E5A31" w:rsidRPr="00E450CF">
        <w:rPr>
          <w:rFonts w:ascii="GHEA Grapalat" w:hAnsi="GHEA Grapalat" w:cs="GHEAMariam"/>
          <w:lang w:val="hy-AM" w:eastAsia="ru-RU"/>
        </w:rPr>
        <w:t>կանոններ</w:t>
      </w:r>
      <w:r w:rsidR="00E411A5" w:rsidRPr="00E450CF">
        <w:rPr>
          <w:rFonts w:ascii="GHEA Grapalat" w:hAnsi="GHEA Grapalat" w:cs="GHEAMariam"/>
          <w:lang w:val="hy-AM" w:eastAsia="ru-RU"/>
        </w:rPr>
        <w:t>ը</w:t>
      </w:r>
      <w:r w:rsidR="007E3284" w:rsidRPr="00E450CF">
        <w:rPr>
          <w:rFonts w:ascii="GHEA Grapalat" w:hAnsi="GHEA Grapalat" w:cs="Sylfaen"/>
          <w:lang w:val="hy-AM"/>
        </w:rPr>
        <w:t>,</w:t>
      </w:r>
      <w:r w:rsidR="009768EF" w:rsidRPr="00E450CF">
        <w:rPr>
          <w:rFonts w:ascii="GHEA Grapalat" w:hAnsi="GHEA Grapalat" w:cs="Sylfaen"/>
          <w:lang w:val="hy-AM"/>
        </w:rPr>
        <w:t xml:space="preserve"> </w:t>
      </w:r>
      <w:r w:rsidR="006E5A31" w:rsidRPr="00E450CF">
        <w:rPr>
          <w:rFonts w:ascii="GHEA Grapalat" w:hAnsi="GHEA Grapalat" w:cs="Sylfaen"/>
          <w:lang w:val="hy-AM"/>
        </w:rPr>
        <w:t>համապատասխան</w:t>
      </w:r>
      <w:r w:rsidR="00D355C9" w:rsidRPr="00D355C9">
        <w:rPr>
          <w:rFonts w:ascii="GHEA Grapalat" w:hAnsi="GHEA Grapalat" w:cs="Sylfaen"/>
          <w:lang w:val="hy-AM"/>
        </w:rPr>
        <w:t>ե</w:t>
      </w:r>
      <w:r w:rsidR="006E5A31" w:rsidRPr="00E450CF">
        <w:rPr>
          <w:rFonts w:ascii="GHEA Grapalat" w:hAnsi="GHEA Grapalat" w:cs="Sylfaen"/>
          <w:lang w:val="hy-AM"/>
        </w:rPr>
        <w:t>ցնելով դրանք նաև ԵԱՏՄ կարգավորումներին</w:t>
      </w:r>
      <w:r w:rsidR="007E3284" w:rsidRPr="00E450CF">
        <w:rPr>
          <w:rFonts w:ascii="GHEA Grapalat" w:hAnsi="GHEA Grapalat" w:cs="Sylfaen"/>
          <w:lang w:val="hy-AM"/>
        </w:rPr>
        <w:t>:</w:t>
      </w:r>
    </w:p>
    <w:p w14:paraId="1A0AA7DE" w14:textId="77777777" w:rsidR="008671D0" w:rsidRPr="00265A67" w:rsidRDefault="008671D0" w:rsidP="00CD2616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14:paraId="25D6B449" w14:textId="77777777" w:rsidR="002B45B4" w:rsidRPr="00265A67" w:rsidRDefault="0027070C" w:rsidP="00CD2616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>Կապահով</w:t>
      </w:r>
      <w:r w:rsidR="00E450CF">
        <w:rPr>
          <w:rFonts w:ascii="GHEA Grapalat" w:hAnsi="GHEA Grapalat" w:cs="Sylfaen"/>
        </w:rPr>
        <w:t>վ</w:t>
      </w:r>
      <w:r w:rsidRPr="00265A67">
        <w:rPr>
          <w:rFonts w:ascii="GHEA Grapalat" w:hAnsi="GHEA Grapalat" w:cs="Sylfaen"/>
          <w:lang w:val="hy-AM"/>
        </w:rPr>
        <w:t>ի</w:t>
      </w:r>
      <w:r w:rsidRPr="00265A67">
        <w:rPr>
          <w:rFonts w:ascii="GHEA Grapalat" w:hAnsi="GHEA Grapalat" w:cs="Sylfaen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>ոլորտի</w:t>
      </w:r>
      <w:r w:rsidRPr="00265A67">
        <w:rPr>
          <w:rFonts w:ascii="GHEA Grapalat" w:hAnsi="GHEA Grapalat" w:cs="Sylfaen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>կարգավորումների</w:t>
      </w:r>
      <w:r w:rsidRPr="00265A67">
        <w:rPr>
          <w:rFonts w:ascii="GHEA Grapalat" w:hAnsi="GHEA Grapalat" w:cs="Sylfaen"/>
          <w:lang w:val="fr-FR"/>
        </w:rPr>
        <w:t xml:space="preserve"> </w:t>
      </w:r>
      <w:r w:rsidR="00952CF3" w:rsidRPr="00265A67">
        <w:rPr>
          <w:rFonts w:ascii="GHEA Grapalat" w:hAnsi="GHEA Grapalat" w:cs="Sylfaen"/>
          <w:lang w:val="hy-AM"/>
        </w:rPr>
        <w:t>շարունակական</w:t>
      </w:r>
      <w:r w:rsidRPr="00265A67">
        <w:rPr>
          <w:rFonts w:ascii="GHEA Grapalat" w:hAnsi="GHEA Grapalat" w:cs="Sylfaen"/>
          <w:lang w:val="hy-AM"/>
        </w:rPr>
        <w:t>ությունն</w:t>
      </w:r>
      <w:r w:rsidR="002B45B4" w:rsidRPr="00265A67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 w:rsidRPr="00265A67">
        <w:rPr>
          <w:rFonts w:ascii="GHEA Grapalat" w:hAnsi="GHEA Grapalat" w:cs="Sylfaen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>համապատասխանությունը</w:t>
      </w:r>
      <w:r w:rsidRPr="00265A67">
        <w:rPr>
          <w:rFonts w:ascii="GHEA Grapalat" w:hAnsi="GHEA Grapalat" w:cs="Sylfaen"/>
          <w:lang w:val="fr-FR"/>
        </w:rPr>
        <w:t xml:space="preserve"> ԵԱՏՄ պահանջներին</w:t>
      </w:r>
      <w:r w:rsidR="008671D0" w:rsidRPr="00265A67">
        <w:rPr>
          <w:rFonts w:ascii="GHEA Grapalat" w:hAnsi="GHEA Grapalat" w:cs="Sylfaen"/>
          <w:lang w:val="hy-AM"/>
        </w:rPr>
        <w:t>:</w:t>
      </w:r>
    </w:p>
    <w:p w14:paraId="38CF16AF" w14:textId="77777777" w:rsidR="003775D2" w:rsidRDefault="008671D0" w:rsidP="00CD2616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b/>
          <w:lang w:val="fr-FR"/>
        </w:rPr>
        <w:t>4</w:t>
      </w:r>
      <w:r w:rsidR="00C263DA" w:rsidRPr="00265A67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14:paraId="7BA5F9F5" w14:textId="77777777" w:rsidR="00C263DA" w:rsidRPr="003775D2" w:rsidRDefault="007E3284" w:rsidP="00CD2616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lang w:val="hy-AM"/>
        </w:rPr>
        <w:t>Ն</w:t>
      </w:r>
      <w:r w:rsidR="00C263DA" w:rsidRPr="00265A67">
        <w:rPr>
          <w:rFonts w:ascii="GHEA Grapalat" w:hAnsi="GHEA Grapalat" w:cs="Sylfaen"/>
          <w:lang w:val="hy-AM"/>
        </w:rPr>
        <w:t>ախագիծը մշակ</w:t>
      </w:r>
      <w:r w:rsidR="00A24B5F" w:rsidRPr="00265A67">
        <w:rPr>
          <w:rFonts w:ascii="GHEA Grapalat" w:hAnsi="GHEA Grapalat" w:cs="Sylfaen"/>
          <w:lang w:val="hy-AM"/>
        </w:rPr>
        <w:t>վ</w:t>
      </w:r>
      <w:r w:rsidR="00C263DA" w:rsidRPr="00265A67">
        <w:rPr>
          <w:rFonts w:ascii="GHEA Grapalat" w:hAnsi="GHEA Grapalat" w:cs="Sylfaen"/>
          <w:lang w:val="hy-AM"/>
        </w:rPr>
        <w:t xml:space="preserve">ել </w:t>
      </w:r>
      <w:r w:rsidR="00A24B5F" w:rsidRPr="00265A67">
        <w:rPr>
          <w:rFonts w:ascii="GHEA Grapalat" w:hAnsi="GHEA Grapalat" w:cs="Sylfaen"/>
          <w:lang w:val="hy-AM"/>
        </w:rPr>
        <w:t>է</w:t>
      </w:r>
      <w:r w:rsidR="00C263DA" w:rsidRPr="00265A67">
        <w:rPr>
          <w:rFonts w:ascii="GHEA Grapalat" w:hAnsi="GHEA Grapalat" w:cs="Sylfaen"/>
          <w:lang w:val="hy-AM"/>
        </w:rPr>
        <w:t xml:space="preserve"> Հ</w:t>
      </w:r>
      <w:r w:rsidR="00106D3F" w:rsidRPr="00265A67">
        <w:rPr>
          <w:rFonts w:ascii="GHEA Grapalat" w:hAnsi="GHEA Grapalat" w:cs="Sylfaen"/>
          <w:lang w:val="hy-AM"/>
        </w:rPr>
        <w:t xml:space="preserve">այաստանի </w:t>
      </w:r>
      <w:r w:rsidR="00C263DA" w:rsidRPr="00265A67">
        <w:rPr>
          <w:rFonts w:ascii="GHEA Grapalat" w:hAnsi="GHEA Grapalat" w:cs="Sylfaen"/>
          <w:lang w:val="hy-AM"/>
        </w:rPr>
        <w:t>Հ</w:t>
      </w:r>
      <w:r w:rsidR="00106D3F" w:rsidRPr="00265A67">
        <w:rPr>
          <w:rFonts w:ascii="GHEA Grapalat" w:hAnsi="GHEA Grapalat" w:cs="Sylfaen"/>
          <w:lang w:val="hy-AM"/>
        </w:rPr>
        <w:t>անրապետության</w:t>
      </w:r>
      <w:r w:rsidR="00C263DA" w:rsidRPr="00265A67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A24B5F" w:rsidRPr="00265A67">
        <w:rPr>
          <w:rFonts w:ascii="GHEA Grapalat" w:hAnsi="GHEA Grapalat" w:cs="Sylfaen"/>
          <w:lang w:val="hy-AM"/>
        </w:rPr>
        <w:t xml:space="preserve"> նախարարությա</w:t>
      </w:r>
      <w:r w:rsidR="009246DF" w:rsidRPr="00265A67">
        <w:rPr>
          <w:rFonts w:ascii="GHEA Grapalat" w:hAnsi="GHEA Grapalat" w:cs="Sylfaen"/>
          <w:lang w:val="hy-AM"/>
        </w:rPr>
        <w:t>ն</w:t>
      </w:r>
      <w:r w:rsidR="0027070C" w:rsidRPr="00265A67">
        <w:rPr>
          <w:rFonts w:ascii="GHEA Grapalat" w:hAnsi="GHEA Grapalat" w:cs="Sylfaen"/>
          <w:lang w:val="hy-AM"/>
        </w:rPr>
        <w:t xml:space="preserve"> և </w:t>
      </w:r>
      <w:r w:rsidR="002B45B4" w:rsidRPr="00265A67">
        <w:rPr>
          <w:rFonts w:ascii="GHEA Grapalat" w:hAnsi="GHEA Grapalat" w:cs="Sylfaen"/>
          <w:lang w:val="hy-AM"/>
        </w:rPr>
        <w:t>«</w:t>
      </w:r>
      <w:r w:rsidR="0027070C" w:rsidRPr="00265A67">
        <w:rPr>
          <w:rFonts w:ascii="GHEA Grapalat" w:hAnsi="GHEA Grapalat" w:cs="Sylfaen"/>
          <w:lang w:val="hy-AM"/>
        </w:rPr>
        <w:t>Գազպրոմ Արմենիա</w:t>
      </w:r>
      <w:r w:rsidR="002B45B4" w:rsidRPr="00265A67">
        <w:rPr>
          <w:rFonts w:ascii="GHEA Grapalat" w:hAnsi="GHEA Grapalat" w:cs="Sylfaen"/>
          <w:lang w:val="hy-AM"/>
        </w:rPr>
        <w:t>»</w:t>
      </w:r>
      <w:r w:rsidR="0027070C" w:rsidRPr="00265A67">
        <w:rPr>
          <w:rFonts w:ascii="GHEA Grapalat" w:hAnsi="GHEA Grapalat" w:cs="Sylfaen"/>
          <w:lang w:val="hy-AM"/>
        </w:rPr>
        <w:t xml:space="preserve"> ՓԲԸ-</w:t>
      </w:r>
      <w:r w:rsidR="00A24B5F" w:rsidRPr="00265A67">
        <w:rPr>
          <w:rFonts w:ascii="GHEA Grapalat" w:hAnsi="GHEA Grapalat" w:cs="Sylfaen"/>
          <w:lang w:val="hy-AM"/>
        </w:rPr>
        <w:t>ի կողմից:</w:t>
      </w:r>
    </w:p>
    <w:p w14:paraId="297329A9" w14:textId="77777777" w:rsidR="008671D0" w:rsidRPr="00265A67" w:rsidRDefault="008671D0" w:rsidP="00CD2616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 w:rsidRPr="00265A67">
        <w:rPr>
          <w:rFonts w:ascii="GHEA Grapalat" w:hAnsi="GHEA Grapalat"/>
          <w:b/>
          <w:bCs/>
          <w:lang w:val="hy-AM"/>
        </w:rPr>
        <w:t>5</w:t>
      </w:r>
      <w:r w:rsidR="00916702">
        <w:rPr>
          <w:rFonts w:ascii="GHEA Grapalat" w:hAnsi="GHEA Grapalat"/>
          <w:b/>
          <w:bCs/>
          <w:lang w:val="hy-AM"/>
        </w:rPr>
        <w:t>.</w:t>
      </w:r>
      <w:r w:rsidRPr="00265A67">
        <w:rPr>
          <w:rFonts w:ascii="GHEA Grapalat" w:hAnsi="GHEA Grapalat"/>
          <w:b/>
          <w:bCs/>
          <w:lang w:val="hy-AM"/>
        </w:rPr>
        <w:t xml:space="preserve"> </w:t>
      </w:r>
      <w:r w:rsidRPr="00265A67">
        <w:rPr>
          <w:rFonts w:ascii="GHEA Grapalat" w:hAnsi="GHEA Grapalat"/>
          <w:b/>
          <w:bCs/>
          <w:lang w:val="fr-FR"/>
        </w:rPr>
        <w:t>Տեղեկատվություն</w:t>
      </w:r>
      <w:r w:rsidR="00A24B5F" w:rsidRPr="00265A67">
        <w:rPr>
          <w:rFonts w:ascii="GHEA Grapalat" w:hAnsi="GHEA Grapalat" w:cs="Calibri"/>
          <w:b/>
          <w:bCs/>
          <w:lang w:val="fr-FR"/>
        </w:rPr>
        <w:t xml:space="preserve"> </w:t>
      </w:r>
      <w:r w:rsidRPr="00265A67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42120366" w14:textId="77777777" w:rsidR="00922749" w:rsidRPr="00265A67" w:rsidRDefault="00922749" w:rsidP="00CD2616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>Նախագծի</w:t>
      </w:r>
      <w:r w:rsidRPr="00265A67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265A67">
        <w:rPr>
          <w:rFonts w:ascii="GHEA Grapalat" w:hAnsi="GHEA Grapalat" w:cs="Sylfaen"/>
          <w:lang w:val="hy-AM"/>
        </w:rPr>
        <w:t>պետական կամ տեղական ինքնակառավարմ</w:t>
      </w:r>
      <w:r w:rsidR="00A03871" w:rsidRPr="00265A67">
        <w:rPr>
          <w:rFonts w:ascii="GHEA Grapalat" w:hAnsi="GHEA Grapalat" w:cs="Sylfaen"/>
          <w:lang w:val="hy-AM"/>
        </w:rPr>
        <w:t>ան մարմնի բյուջեում եկամուտների</w:t>
      </w:r>
      <w:r w:rsidRPr="00265A67">
        <w:rPr>
          <w:rFonts w:ascii="GHEA Grapalat" w:hAnsi="GHEA Grapalat" w:cs="Sylfaen"/>
          <w:lang w:val="hy-AM"/>
        </w:rPr>
        <w:t xml:space="preserve"> և ծախսերի ավելացում կամ նվազեցում չի նախատեսվում:</w:t>
      </w:r>
    </w:p>
    <w:p w14:paraId="48193313" w14:textId="77777777" w:rsidR="009768EF" w:rsidRPr="00265A67" w:rsidRDefault="009768EF" w:rsidP="00CD2616">
      <w:pPr>
        <w:tabs>
          <w:tab w:val="left" w:pos="0"/>
        </w:tabs>
        <w:spacing w:line="360" w:lineRule="auto"/>
        <w:ind w:firstLine="720"/>
        <w:jc w:val="both"/>
        <w:rPr>
          <w:rFonts w:ascii="GHEA Grapalat" w:hAnsi="GHEA Grapalat"/>
          <w:b/>
          <w:bCs/>
          <w:lang w:val="fr-FR"/>
        </w:rPr>
      </w:pPr>
      <w:r w:rsidRPr="00265A67">
        <w:rPr>
          <w:rFonts w:ascii="GHEA Grapalat" w:hAnsi="GHEA Grapalat"/>
          <w:b/>
          <w:bCs/>
          <w:lang w:val="fr-FR"/>
        </w:rPr>
        <w:t>6</w:t>
      </w:r>
      <w:r w:rsidR="00916702">
        <w:rPr>
          <w:rFonts w:ascii="GHEA Grapalat" w:hAnsi="GHEA Grapalat"/>
          <w:b/>
          <w:bCs/>
          <w:lang w:val="hy-AM"/>
        </w:rPr>
        <w:t>.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Կապը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ռազմավարական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փաստաթղթերի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հետ։</w:t>
      </w:r>
    </w:p>
    <w:p w14:paraId="09C943A3" w14:textId="77777777" w:rsidR="005D6AE3" w:rsidRPr="00265A67" w:rsidRDefault="009768EF" w:rsidP="00CD2616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265A67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265A67">
        <w:rPr>
          <w:rFonts w:ascii="GHEA Grapalat" w:hAnsi="GHEA Grapalat" w:cs="Sylfaen"/>
          <w:lang w:val="hy-AM"/>
        </w:rPr>
        <w:t>«</w:t>
      </w:r>
      <w:r w:rsidR="0027070C" w:rsidRPr="00265A67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E450CF">
        <w:rPr>
          <w:rFonts w:ascii="GHEA Grapalat" w:hAnsi="GHEA Grapalat"/>
          <w:lang w:val="hy-AM"/>
        </w:rPr>
        <w:br/>
      </w:r>
      <w:r w:rsidR="0027070C" w:rsidRPr="00265A67">
        <w:rPr>
          <w:rFonts w:ascii="GHEA Grapalat" w:hAnsi="GHEA Grapalat"/>
          <w:lang w:val="hy-AM"/>
        </w:rPr>
        <w:t>2021-2026 թվականների գործունեության միջոցառումների ծրագիրը հաստատելու մասին»</w:t>
      </w:r>
      <w:r w:rsidR="0027070C" w:rsidRPr="00265A67">
        <w:rPr>
          <w:rFonts w:ascii="GHEA Grapalat" w:hAnsi="GHEA Grapalat" w:cs="Sylfaen"/>
          <w:lang w:val="hy-AM"/>
        </w:rPr>
        <w:t xml:space="preserve"> </w:t>
      </w:r>
      <w:r w:rsidR="00E450CF">
        <w:rPr>
          <w:rFonts w:ascii="GHEA Grapalat" w:hAnsi="GHEA Grapalat" w:cs="Sylfaen"/>
          <w:lang w:val="hy-AM"/>
        </w:rPr>
        <w:br/>
      </w:r>
      <w:r w:rsidRPr="00265A67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265A67">
        <w:rPr>
          <w:rFonts w:ascii="GHEA Grapalat" w:hAnsi="GHEA Grapalat" w:cs="Sylfaen"/>
          <w:lang w:val="hy-AM"/>
        </w:rPr>
        <w:t xml:space="preserve">2021թ. նոյեմբերի 18-ի </w:t>
      </w:r>
      <w:r w:rsidR="00E450CF">
        <w:rPr>
          <w:rFonts w:ascii="GHEA Grapalat" w:hAnsi="GHEA Grapalat" w:cs="Sylfaen"/>
          <w:lang w:val="hy-AM"/>
        </w:rPr>
        <w:t>№</w:t>
      </w:r>
      <w:r w:rsidR="0027070C" w:rsidRPr="00265A67">
        <w:rPr>
          <w:rFonts w:ascii="GHEA Grapalat" w:hAnsi="GHEA Grapalat" w:cs="Sylfaen"/>
          <w:lang w:val="hy-AM"/>
        </w:rPr>
        <w:t>1902</w:t>
      </w:r>
      <w:r w:rsidR="00E411A5" w:rsidRPr="00265A67">
        <w:rPr>
          <w:rFonts w:ascii="GHEA Grapalat" w:hAnsi="GHEA Grapalat" w:cs="Sylfaen"/>
          <w:lang w:val="hy-AM"/>
        </w:rPr>
        <w:t>-Ա որոշման</w:t>
      </w:r>
      <w:r w:rsidRPr="00265A67">
        <w:rPr>
          <w:rFonts w:ascii="GHEA Grapalat" w:hAnsi="GHEA Grapalat" w:cs="Sylfaen"/>
          <w:lang w:val="hy-AM"/>
        </w:rPr>
        <w:t xml:space="preserve"> հավելվածի </w:t>
      </w:r>
      <w:r w:rsidR="00012EA0" w:rsidRPr="00265A67">
        <w:rPr>
          <w:rFonts w:ascii="GHEA Grapalat" w:hAnsi="GHEA Grapalat" w:cs="Sylfaen"/>
          <w:lang w:val="hy-AM"/>
        </w:rPr>
        <w:t>1</w:t>
      </w:r>
      <w:r w:rsidR="0027070C" w:rsidRPr="00265A67">
        <w:rPr>
          <w:rFonts w:ascii="GHEA Grapalat" w:hAnsi="GHEA Grapalat" w:cs="Sylfaen"/>
          <w:lang w:val="hy-AM"/>
        </w:rPr>
        <w:t xml:space="preserve">-ի Տարածքային կառավարման և ենթակառուցվածների նախարարություն բաժնի </w:t>
      </w:r>
      <w:r w:rsidR="00E450CF">
        <w:rPr>
          <w:rFonts w:ascii="GHEA Grapalat" w:hAnsi="GHEA Grapalat" w:cs="Sylfaen"/>
          <w:lang w:val="hy-AM"/>
        </w:rPr>
        <w:t>№</w:t>
      </w:r>
      <w:r w:rsidR="0027070C" w:rsidRPr="00265A67">
        <w:rPr>
          <w:rFonts w:ascii="GHEA Grapalat" w:hAnsi="GHEA Grapalat" w:cs="Sylfaen"/>
          <w:lang w:val="hy-AM"/>
        </w:rPr>
        <w:t>33 կետից</w:t>
      </w:r>
      <w:r w:rsidRPr="00265A67">
        <w:rPr>
          <w:rFonts w:ascii="GHEA Grapalat" w:hAnsi="GHEA Grapalat" w:cs="Sylfaen"/>
          <w:lang w:val="hy-AM"/>
        </w:rPr>
        <w:t>։</w:t>
      </w:r>
    </w:p>
    <w:sectPr w:rsidR="005D6AE3" w:rsidRPr="00265A67" w:rsidSect="00916702">
      <w:pgSz w:w="12240" w:h="15840"/>
      <w:pgMar w:top="810" w:right="90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20EBF" w14:textId="77777777" w:rsidR="00925A53" w:rsidRDefault="00925A53" w:rsidP="00400B0E">
      <w:r>
        <w:separator/>
      </w:r>
    </w:p>
  </w:endnote>
  <w:endnote w:type="continuationSeparator" w:id="0">
    <w:p w14:paraId="617107BC" w14:textId="77777777" w:rsidR="00925A53" w:rsidRDefault="00925A53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BB300" w14:textId="77777777" w:rsidR="00925A53" w:rsidRDefault="00925A53" w:rsidP="00400B0E">
      <w:r>
        <w:separator/>
      </w:r>
    </w:p>
  </w:footnote>
  <w:footnote w:type="continuationSeparator" w:id="0">
    <w:p w14:paraId="69B8B8B5" w14:textId="77777777" w:rsidR="00925A53" w:rsidRDefault="00925A53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476E"/>
    <w:multiLevelType w:val="hybridMultilevel"/>
    <w:tmpl w:val="6848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8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16DFA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5DA9"/>
    <w:rsid w:val="000A6FF4"/>
    <w:rsid w:val="000A7E29"/>
    <w:rsid w:val="000B0070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4B0"/>
    <w:rsid w:val="000F4408"/>
    <w:rsid w:val="000F763A"/>
    <w:rsid w:val="000F79F6"/>
    <w:rsid w:val="00101706"/>
    <w:rsid w:val="00101986"/>
    <w:rsid w:val="00106D3F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0721"/>
    <w:rsid w:val="00182DD7"/>
    <w:rsid w:val="001A0093"/>
    <w:rsid w:val="001A502F"/>
    <w:rsid w:val="001B18E6"/>
    <w:rsid w:val="001B2377"/>
    <w:rsid w:val="001C15C4"/>
    <w:rsid w:val="001C1CFB"/>
    <w:rsid w:val="001C6B03"/>
    <w:rsid w:val="001E4CE7"/>
    <w:rsid w:val="001E5BC7"/>
    <w:rsid w:val="001E74C6"/>
    <w:rsid w:val="001F3FE8"/>
    <w:rsid w:val="001F45E3"/>
    <w:rsid w:val="001F534D"/>
    <w:rsid w:val="001F76E3"/>
    <w:rsid w:val="00200E74"/>
    <w:rsid w:val="00202F12"/>
    <w:rsid w:val="0021391E"/>
    <w:rsid w:val="00221D79"/>
    <w:rsid w:val="00221EA8"/>
    <w:rsid w:val="0022383E"/>
    <w:rsid w:val="00223B8C"/>
    <w:rsid w:val="00242687"/>
    <w:rsid w:val="00244FB6"/>
    <w:rsid w:val="0024515A"/>
    <w:rsid w:val="0024563F"/>
    <w:rsid w:val="002464A7"/>
    <w:rsid w:val="0024665E"/>
    <w:rsid w:val="00253737"/>
    <w:rsid w:val="00261A02"/>
    <w:rsid w:val="00262937"/>
    <w:rsid w:val="00264480"/>
    <w:rsid w:val="00265A67"/>
    <w:rsid w:val="0027070C"/>
    <w:rsid w:val="0028509F"/>
    <w:rsid w:val="002A04FB"/>
    <w:rsid w:val="002A6846"/>
    <w:rsid w:val="002A6DB3"/>
    <w:rsid w:val="002B45A8"/>
    <w:rsid w:val="002B45B4"/>
    <w:rsid w:val="002C7F9B"/>
    <w:rsid w:val="002D0BB5"/>
    <w:rsid w:val="002E1D07"/>
    <w:rsid w:val="002F56D3"/>
    <w:rsid w:val="002F7539"/>
    <w:rsid w:val="003022F0"/>
    <w:rsid w:val="003025C2"/>
    <w:rsid w:val="003048A2"/>
    <w:rsid w:val="00304FD5"/>
    <w:rsid w:val="00310506"/>
    <w:rsid w:val="003251C8"/>
    <w:rsid w:val="00330D3C"/>
    <w:rsid w:val="00336C76"/>
    <w:rsid w:val="00337946"/>
    <w:rsid w:val="00344997"/>
    <w:rsid w:val="00350572"/>
    <w:rsid w:val="00350DED"/>
    <w:rsid w:val="00351FFE"/>
    <w:rsid w:val="00357ABD"/>
    <w:rsid w:val="00363528"/>
    <w:rsid w:val="00375954"/>
    <w:rsid w:val="003775D2"/>
    <w:rsid w:val="00381EFF"/>
    <w:rsid w:val="00383740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5B19"/>
    <w:rsid w:val="00487EC3"/>
    <w:rsid w:val="00490D56"/>
    <w:rsid w:val="004912B3"/>
    <w:rsid w:val="004919C7"/>
    <w:rsid w:val="004A0F90"/>
    <w:rsid w:val="004A3335"/>
    <w:rsid w:val="004B489E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0B13"/>
    <w:rsid w:val="0050151C"/>
    <w:rsid w:val="005077DB"/>
    <w:rsid w:val="005136C0"/>
    <w:rsid w:val="0051526E"/>
    <w:rsid w:val="0053574D"/>
    <w:rsid w:val="00540E25"/>
    <w:rsid w:val="0055612C"/>
    <w:rsid w:val="0055663A"/>
    <w:rsid w:val="00560739"/>
    <w:rsid w:val="00561AB1"/>
    <w:rsid w:val="00564A9F"/>
    <w:rsid w:val="00575C5B"/>
    <w:rsid w:val="00580BAB"/>
    <w:rsid w:val="005A0EC4"/>
    <w:rsid w:val="005A6116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05554"/>
    <w:rsid w:val="00611F70"/>
    <w:rsid w:val="00612697"/>
    <w:rsid w:val="00612CA2"/>
    <w:rsid w:val="00622B24"/>
    <w:rsid w:val="00623933"/>
    <w:rsid w:val="00623CC6"/>
    <w:rsid w:val="00623FBD"/>
    <w:rsid w:val="00633C10"/>
    <w:rsid w:val="00636831"/>
    <w:rsid w:val="00641BCA"/>
    <w:rsid w:val="006431A6"/>
    <w:rsid w:val="0064339D"/>
    <w:rsid w:val="00655304"/>
    <w:rsid w:val="00665EFE"/>
    <w:rsid w:val="00673BFC"/>
    <w:rsid w:val="006749E9"/>
    <w:rsid w:val="00682DCA"/>
    <w:rsid w:val="00684994"/>
    <w:rsid w:val="00687CA4"/>
    <w:rsid w:val="00696C41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71BC"/>
    <w:rsid w:val="00715FCF"/>
    <w:rsid w:val="0072133A"/>
    <w:rsid w:val="0072400C"/>
    <w:rsid w:val="007266B7"/>
    <w:rsid w:val="007307CA"/>
    <w:rsid w:val="007409EA"/>
    <w:rsid w:val="0074622E"/>
    <w:rsid w:val="0075344E"/>
    <w:rsid w:val="007541ED"/>
    <w:rsid w:val="0075715C"/>
    <w:rsid w:val="007766EA"/>
    <w:rsid w:val="00780E7A"/>
    <w:rsid w:val="00781196"/>
    <w:rsid w:val="007849B2"/>
    <w:rsid w:val="007902A3"/>
    <w:rsid w:val="0079051B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41489"/>
    <w:rsid w:val="008422C4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3C4B"/>
    <w:rsid w:val="0088500E"/>
    <w:rsid w:val="00891C6F"/>
    <w:rsid w:val="00896265"/>
    <w:rsid w:val="00896D7F"/>
    <w:rsid w:val="008B5069"/>
    <w:rsid w:val="008B5E65"/>
    <w:rsid w:val="008B6514"/>
    <w:rsid w:val="008C27BC"/>
    <w:rsid w:val="008E007F"/>
    <w:rsid w:val="008E06D3"/>
    <w:rsid w:val="008E151B"/>
    <w:rsid w:val="008E2201"/>
    <w:rsid w:val="008F5A4A"/>
    <w:rsid w:val="008F7A8B"/>
    <w:rsid w:val="00900C4F"/>
    <w:rsid w:val="009127DB"/>
    <w:rsid w:val="00916702"/>
    <w:rsid w:val="00917CBA"/>
    <w:rsid w:val="00922749"/>
    <w:rsid w:val="009244A5"/>
    <w:rsid w:val="009246DF"/>
    <w:rsid w:val="00925A53"/>
    <w:rsid w:val="00926117"/>
    <w:rsid w:val="00926205"/>
    <w:rsid w:val="00936547"/>
    <w:rsid w:val="00952CF3"/>
    <w:rsid w:val="00954E2C"/>
    <w:rsid w:val="00956267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3EF2"/>
    <w:rsid w:val="00996903"/>
    <w:rsid w:val="009A0C90"/>
    <w:rsid w:val="009A4C4C"/>
    <w:rsid w:val="009A509B"/>
    <w:rsid w:val="009A5F23"/>
    <w:rsid w:val="009B47D1"/>
    <w:rsid w:val="009B4D43"/>
    <w:rsid w:val="009C0433"/>
    <w:rsid w:val="009D015C"/>
    <w:rsid w:val="009D54C9"/>
    <w:rsid w:val="009D6090"/>
    <w:rsid w:val="009E5605"/>
    <w:rsid w:val="009E5D79"/>
    <w:rsid w:val="009E70F6"/>
    <w:rsid w:val="009E73C7"/>
    <w:rsid w:val="00A015A6"/>
    <w:rsid w:val="00A03871"/>
    <w:rsid w:val="00A14AD2"/>
    <w:rsid w:val="00A16F0C"/>
    <w:rsid w:val="00A20CC2"/>
    <w:rsid w:val="00A21D8E"/>
    <w:rsid w:val="00A24B5F"/>
    <w:rsid w:val="00A25E46"/>
    <w:rsid w:val="00A33FD9"/>
    <w:rsid w:val="00A36E0C"/>
    <w:rsid w:val="00A3754B"/>
    <w:rsid w:val="00A46D5D"/>
    <w:rsid w:val="00A51510"/>
    <w:rsid w:val="00A641DD"/>
    <w:rsid w:val="00A653B7"/>
    <w:rsid w:val="00A659B9"/>
    <w:rsid w:val="00A76FCC"/>
    <w:rsid w:val="00A7749B"/>
    <w:rsid w:val="00A7778F"/>
    <w:rsid w:val="00A8280A"/>
    <w:rsid w:val="00A84B51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3B75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0629"/>
    <w:rsid w:val="00B635B1"/>
    <w:rsid w:val="00B6519D"/>
    <w:rsid w:val="00B66FD7"/>
    <w:rsid w:val="00B6762E"/>
    <w:rsid w:val="00B70063"/>
    <w:rsid w:val="00B81138"/>
    <w:rsid w:val="00B83D2E"/>
    <w:rsid w:val="00B85C21"/>
    <w:rsid w:val="00B944C1"/>
    <w:rsid w:val="00B94AED"/>
    <w:rsid w:val="00B94F67"/>
    <w:rsid w:val="00B97765"/>
    <w:rsid w:val="00BA4503"/>
    <w:rsid w:val="00BA5AB2"/>
    <w:rsid w:val="00BB11DC"/>
    <w:rsid w:val="00BB41AF"/>
    <w:rsid w:val="00BC625C"/>
    <w:rsid w:val="00BD5E56"/>
    <w:rsid w:val="00BD7830"/>
    <w:rsid w:val="00BF368E"/>
    <w:rsid w:val="00C05EA3"/>
    <w:rsid w:val="00C12269"/>
    <w:rsid w:val="00C137E0"/>
    <w:rsid w:val="00C15A63"/>
    <w:rsid w:val="00C20CDB"/>
    <w:rsid w:val="00C24163"/>
    <w:rsid w:val="00C263DA"/>
    <w:rsid w:val="00C3699E"/>
    <w:rsid w:val="00C36B4F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16D1"/>
    <w:rsid w:val="00C767A4"/>
    <w:rsid w:val="00C809BC"/>
    <w:rsid w:val="00C86567"/>
    <w:rsid w:val="00CA0F52"/>
    <w:rsid w:val="00CA3CCF"/>
    <w:rsid w:val="00CA4539"/>
    <w:rsid w:val="00CA5DDD"/>
    <w:rsid w:val="00CA7B6E"/>
    <w:rsid w:val="00CB0E6D"/>
    <w:rsid w:val="00CB6603"/>
    <w:rsid w:val="00CD2616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3C2"/>
    <w:rsid w:val="00D03EA4"/>
    <w:rsid w:val="00D056E6"/>
    <w:rsid w:val="00D17C13"/>
    <w:rsid w:val="00D24C4E"/>
    <w:rsid w:val="00D256F0"/>
    <w:rsid w:val="00D2602B"/>
    <w:rsid w:val="00D265BC"/>
    <w:rsid w:val="00D3089A"/>
    <w:rsid w:val="00D33FF7"/>
    <w:rsid w:val="00D355C9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A6C8C"/>
    <w:rsid w:val="00DA76E7"/>
    <w:rsid w:val="00DB7E58"/>
    <w:rsid w:val="00DC14E6"/>
    <w:rsid w:val="00DC1774"/>
    <w:rsid w:val="00DC2D4F"/>
    <w:rsid w:val="00DC3C2E"/>
    <w:rsid w:val="00DC3F82"/>
    <w:rsid w:val="00DC4994"/>
    <w:rsid w:val="00DC64E5"/>
    <w:rsid w:val="00DD2C8C"/>
    <w:rsid w:val="00DD3A1D"/>
    <w:rsid w:val="00DD3AC6"/>
    <w:rsid w:val="00DE32C6"/>
    <w:rsid w:val="00DE7264"/>
    <w:rsid w:val="00DF2B4F"/>
    <w:rsid w:val="00DF501E"/>
    <w:rsid w:val="00E006B5"/>
    <w:rsid w:val="00E035D4"/>
    <w:rsid w:val="00E04B07"/>
    <w:rsid w:val="00E0603A"/>
    <w:rsid w:val="00E1678C"/>
    <w:rsid w:val="00E20235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710A"/>
    <w:rsid w:val="00E404D2"/>
    <w:rsid w:val="00E411A5"/>
    <w:rsid w:val="00E41F10"/>
    <w:rsid w:val="00E450CF"/>
    <w:rsid w:val="00E54FED"/>
    <w:rsid w:val="00E57767"/>
    <w:rsid w:val="00E62140"/>
    <w:rsid w:val="00E625AA"/>
    <w:rsid w:val="00E6604F"/>
    <w:rsid w:val="00E703BC"/>
    <w:rsid w:val="00E72568"/>
    <w:rsid w:val="00E85F4E"/>
    <w:rsid w:val="00E863D7"/>
    <w:rsid w:val="00EA12DA"/>
    <w:rsid w:val="00EA59BF"/>
    <w:rsid w:val="00EB0647"/>
    <w:rsid w:val="00EB0BB2"/>
    <w:rsid w:val="00EB3546"/>
    <w:rsid w:val="00EC1343"/>
    <w:rsid w:val="00EC619F"/>
    <w:rsid w:val="00EC68E3"/>
    <w:rsid w:val="00ED0C2C"/>
    <w:rsid w:val="00ED1428"/>
    <w:rsid w:val="00ED1A52"/>
    <w:rsid w:val="00EE280B"/>
    <w:rsid w:val="00EE325D"/>
    <w:rsid w:val="00EE6F32"/>
    <w:rsid w:val="00EF1DC8"/>
    <w:rsid w:val="00F10BE8"/>
    <w:rsid w:val="00F11976"/>
    <w:rsid w:val="00F12A63"/>
    <w:rsid w:val="00F15C17"/>
    <w:rsid w:val="00F15C72"/>
    <w:rsid w:val="00F175D0"/>
    <w:rsid w:val="00F24872"/>
    <w:rsid w:val="00F31C9A"/>
    <w:rsid w:val="00F41821"/>
    <w:rsid w:val="00F44797"/>
    <w:rsid w:val="00F47DE3"/>
    <w:rsid w:val="00F53960"/>
    <w:rsid w:val="00F53B7B"/>
    <w:rsid w:val="00F82AA9"/>
    <w:rsid w:val="00F83C82"/>
    <w:rsid w:val="00F8520A"/>
    <w:rsid w:val="00F863CF"/>
    <w:rsid w:val="00F8694A"/>
    <w:rsid w:val="00F87D43"/>
    <w:rsid w:val="00F924EC"/>
    <w:rsid w:val="00F94764"/>
    <w:rsid w:val="00F9583A"/>
    <w:rsid w:val="00FA4A42"/>
    <w:rsid w:val="00FE0817"/>
    <w:rsid w:val="00FE0FA5"/>
    <w:rsid w:val="00FE4BCE"/>
    <w:rsid w:val="00FF1E6C"/>
    <w:rsid w:val="00FF2F5B"/>
    <w:rsid w:val="00FF6624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9640B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  <w:style w:type="paragraph" w:customStyle="1" w:styleId="namak">
    <w:name w:val="namak"/>
    <w:basedOn w:val="Normal"/>
    <w:link w:val="namak0"/>
    <w:rsid w:val="002A04FB"/>
    <w:pPr>
      <w:spacing w:line="400" w:lineRule="exact"/>
      <w:ind w:firstLine="397"/>
      <w:jc w:val="both"/>
    </w:pPr>
    <w:rPr>
      <w:rFonts w:ascii="GHEA Grapalat" w:hAnsi="GHEA Grapalat"/>
      <w:spacing w:val="-4"/>
      <w:lang w:eastAsia="ru-RU"/>
    </w:rPr>
  </w:style>
  <w:style w:type="character" w:customStyle="1" w:styleId="namak0">
    <w:name w:val="namak Знак"/>
    <w:link w:val="namak"/>
    <w:rsid w:val="002A04FB"/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2354-87B4-4AD2-A91B-D4B15760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>https:/mul2.gov.am/tasks/770954/oneclick/ded5508005f9a8bec7b66c4d84e9e1d44de8d765d15de4f117fae8384cc05e8d.docx?token=33ccdc8d1e2bf82681c31739e18e3afa</cp:keywords>
  <cp:lastModifiedBy>Astghik Melkonyan</cp:lastModifiedBy>
  <cp:revision>3</cp:revision>
  <cp:lastPrinted>2017-10-27T05:20:00Z</cp:lastPrinted>
  <dcterms:created xsi:type="dcterms:W3CDTF">2023-04-04T12:14:00Z</dcterms:created>
  <dcterms:modified xsi:type="dcterms:W3CDTF">2023-04-04T12:15:00Z</dcterms:modified>
</cp:coreProperties>
</file>